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53.jpeg" ContentType="image/jpeg"/>
  <Override PartName="/word/media/image151.jpeg" ContentType="image/jpeg"/>
  <Override PartName="/word/media/image150.jpeg" ContentType="image/jpeg"/>
  <Override PartName="/word/media/image149.jpeg" ContentType="image/jpeg"/>
  <Override PartName="/word/media/image146.jpeg" ContentType="image/jpeg"/>
  <Override PartName="/word/media/image145.jpeg" ContentType="image/jpeg"/>
  <Override PartName="/word/media/image143.jpeg" ContentType="image/jpeg"/>
  <Override PartName="/word/media/image140.jpeg" ContentType="image/jpeg"/>
  <Override PartName="/word/media/image152.jpeg" ContentType="image/jpeg"/>
  <Override PartName="/word/media/image136.jpeg" ContentType="image/jpeg"/>
  <Override PartName="/word/media/image135.jpeg" ContentType="image/jpeg"/>
  <Override PartName="/word/media/image148.jpeg" ContentType="image/jpeg"/>
  <Override PartName="/word/media/image134.jpeg" ContentType="image/jpeg"/>
  <Override PartName="/word/media/image144.jpeg" ContentType="image/jpeg"/>
  <Override PartName="/word/media/image132.jpeg" ContentType="image/jpeg"/>
  <Override PartName="/word/media/image130.jpeg" ContentType="image/jpeg"/>
  <Override PartName="/word/media/image129.jpeg" ContentType="image/jpeg"/>
  <Override PartName="/word/media/image127.jpeg" ContentType="image/jpeg"/>
  <Override PartName="/word/media/image131.jpeg" ContentType="image/jpeg"/>
  <Override PartName="/word/media/image124.jpeg" ContentType="image/jpeg"/>
  <Override PartName="/word/media/image125.jpeg" ContentType="image/jpeg"/>
  <Override PartName="/word/media/image133.jpeg" ContentType="image/jpeg"/>
  <Override PartName="/word/media/image147.jpeg" ContentType="image/jpeg"/>
  <Override PartName="/word/media/image137.jpeg" ContentType="image/jpeg"/>
  <Override PartName="/word/media/image123.jpeg" ContentType="image/jpeg"/>
  <Override PartName="/word/media/image141.jpeg" ContentType="image/jpeg"/>
  <Override PartName="/word/media/image126.jpeg" ContentType="image/jpeg"/>
  <Override PartName="/word/media/image121.jpeg" ContentType="image/jpeg"/>
  <Override PartName="/word/media/image142.jpeg" ContentType="image/jpeg"/>
  <Override PartName="/word/media/image128.jpeg" ContentType="image/jpeg"/>
  <Override PartName="/word/media/image120.jpeg" ContentType="image/jpeg"/>
  <Override PartName="/word/media/image139.jpeg" ContentType="image/jpeg"/>
  <Override PartName="/word/media/image119.jpeg" ContentType="image/jpeg"/>
  <Override PartName="/word/media/image117.jpeg" ContentType="image/jpeg"/>
  <Override PartName="/word/media/image118.jpeg" ContentType="image/jpeg"/>
  <Override PartName="/word/media/image138.jpeg" ContentType="image/jpeg"/>
  <Override PartName="/word/media/image122.jpeg" ContentType="image/jpeg"/>
  <Override PartName="/word/media/image116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br/>
      </w:r>
      <w:r>
        <w:pict>
          <v:rect style="position:absolute;width:613pt;height:595.3pt;mso-wrap-distance-left:9pt;mso-wrap-distance-right:9pt;mso-wrap-distance-top:0pt;mso-wrap-distance-bottom:0pt;margin-top:-25.5pt;margin-left:114.45pt">
            <v:textbox inset="0in,0in,0in,0in">
              <w:txbxContent>
                <w:tbl>
                  <w:tblPr>
                    <w:jc w:val="center"/>
                    <w:tblInd w:w="0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insideH w:val="single" w:sz="4" w:space="0" w:color="000001"/>
                      <w:right w:val="single" w:sz="4" w:space="0" w:color="000001"/>
                      <w:insideV w:val="single" w:sz="4" w:space="0" w:color="000001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77"/>
                    <w:gridCol w:w="1620"/>
                    <w:gridCol w:w="900"/>
                    <w:gridCol w:w="1078"/>
                    <w:gridCol w:w="900"/>
                    <w:gridCol w:w="1259"/>
                    <w:gridCol w:w="1170"/>
                    <w:gridCol w:w="1170"/>
                    <w:gridCol w:w="809"/>
                    <w:gridCol w:w="1079"/>
                    <w:gridCol w:w="1896"/>
                  </w:tblGrid>
                  <w:tr>
                    <w:trPr>
                      <w:trHeight w:val="645" w:hRule="atLeast"/>
                      <w:cantSplit w:val="false"/>
                    </w:trPr>
                    <w:tc>
                      <w:tcPr>
                        <w:tcW w:w="377" w:type="dxa"/>
                        <w:vMerge w:val="restart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N</w:t>
                        </w:r>
                      </w:p>
                      <w:p>
                        <w:pPr>
                          <w:pStyle w:val="Normal"/>
                          <w:spacing w:before="0" w:after="0"/>
                          <w:ind w:left="0" w:right="-1872" w:hanging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0" w:name="__UnoMark__11751_1435954040"/>
                        <w:bookmarkStart w:id="1" w:name="__UnoMark__11751_1435954040"/>
                        <w:bookmarkEnd w:id="1"/>
                        <w:r>
                          <w:rPr>
                            <w:b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620" w:type="dxa"/>
                        <w:vMerge w:val="restart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bookmarkStart w:id="2" w:name="__UnoMark__11752_1435954040"/>
                        <w:bookmarkEnd w:id="2"/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TEACHE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3" w:name="__UnoMark__11753_1435954040"/>
                        <w:bookmarkStart w:id="4" w:name="__UnoMark__11753_1435954040"/>
                        <w:bookmarkEnd w:id="4"/>
                        <w:r>
                          <w:rPr>
                            <w:b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vMerge w:val="restart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5" w:name="__UnoMark__11754_1435954040"/>
                        <w:bookmarkStart w:id="6" w:name="__UnoMark__11755_1435954040"/>
                        <w:bookmarkEnd w:id="5"/>
                        <w:bookmarkEnd w:id="6"/>
                        <w:r>
                          <w:rPr>
                            <w:b/>
                            <w:sz w:val="16"/>
                            <w:szCs w:val="16"/>
                          </w:rPr>
                          <w:t>POST</w:t>
                        </w:r>
                      </w:p>
                    </w:tc>
                    <w:tc>
                      <w:tcPr>
                        <w:tcW w:w="1078" w:type="dxa"/>
                        <w:vMerge w:val="restart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bookmarkStart w:id="7" w:name="__UnoMark__11756_1435954040"/>
                        <w:bookmarkEnd w:id="7"/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DOB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8" w:name="__UnoMark__11757_1435954040"/>
                        <w:bookmarkStart w:id="9" w:name="__UnoMark__11757_1435954040"/>
                        <w:bookmarkEnd w:id="9"/>
                        <w:r>
                          <w:rPr>
                            <w:b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vMerge w:val="restart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bookmarkStart w:id="10" w:name="__UnoMark__11758_1435954040"/>
                        <w:bookmarkEnd w:id="10"/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DATE OF JOINING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11" w:name="__UnoMark__11759_1435954040"/>
                        <w:bookmarkStart w:id="12" w:name="__UnoMark__11759_1435954040"/>
                        <w:bookmarkEnd w:id="12"/>
                        <w:r>
                          <w:rPr>
                            <w:b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13" w:name="__UnoMark__11761_1435954040"/>
                        <w:bookmarkStart w:id="14" w:name="__UnoMark__11760_1435954040"/>
                        <w:bookmarkStart w:id="15" w:name="__UnoMark__11761_1435954040"/>
                        <w:bookmarkStart w:id="16" w:name="__UnoMark__11760_1435954040"/>
                        <w:bookmarkEnd w:id="15"/>
                        <w:bookmarkEnd w:id="16"/>
                        <w:r>
                          <w:rPr>
                            <w:b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17" w:name="__UnoMark__11763_1435954040"/>
                        <w:bookmarkStart w:id="18" w:name="__UnoMark__11762_1435954040"/>
                        <w:bookmarkStart w:id="19" w:name="__UnoMark__11763_1435954040"/>
                        <w:bookmarkStart w:id="20" w:name="__UnoMark__11762_1435954040"/>
                        <w:bookmarkEnd w:id="19"/>
                        <w:bookmarkEnd w:id="20"/>
                        <w:r>
                          <w:rPr>
                            <w:b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21" w:name="__UnoMark__11764_1435954040"/>
                        <w:bookmarkStart w:id="22" w:name="__UnoMark__11765_1435954040"/>
                        <w:bookmarkEnd w:id="21"/>
                        <w:bookmarkEnd w:id="22"/>
                        <w:r>
                          <w:rPr>
                            <w:b/>
                            <w:sz w:val="16"/>
                            <w:szCs w:val="16"/>
                          </w:rPr>
                          <w:t>EDUCATION QUALIFICATION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23" w:name="__UnoMark__11767_1435954040"/>
                        <w:bookmarkStart w:id="24" w:name="__UnoMark__11766_1435954040"/>
                        <w:bookmarkStart w:id="25" w:name="__UnoMark__11767_1435954040"/>
                        <w:bookmarkStart w:id="26" w:name="__UnoMark__11766_1435954040"/>
                        <w:bookmarkEnd w:id="25"/>
                        <w:bookmarkEnd w:id="26"/>
                        <w:r>
                          <w:rPr>
                            <w:b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27" w:name="__UnoMark__11768_1435954040"/>
                        <w:bookmarkStart w:id="28" w:name="__UnoMark__11769_1435954040"/>
                        <w:bookmarkEnd w:id="27"/>
                        <w:bookmarkEnd w:id="28"/>
                        <w:r>
                          <w:rPr>
                            <w:b/>
                            <w:sz w:val="16"/>
                            <w:szCs w:val="16"/>
                          </w:rPr>
                          <w:t>PH NUMBER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29" w:name="__UnoMark__11770_1435954040"/>
                        <w:bookmarkStart w:id="30" w:name="__UnoMark__11771_1435954040"/>
                        <w:bookmarkEnd w:id="29"/>
                        <w:bookmarkEnd w:id="30"/>
                        <w:r>
                          <w:rPr>
                            <w:b/>
                            <w:sz w:val="16"/>
                            <w:szCs w:val="16"/>
                          </w:rPr>
                          <w:t>PHOTO</w:t>
                        </w:r>
                      </w:p>
                    </w:tc>
                  </w:tr>
                  <w:tr>
                    <w:trPr>
                      <w:trHeight w:val="525" w:hRule="atLeast"/>
                      <w:cantSplit w:val="false"/>
                    </w:trPr>
                    <w:tc>
                      <w:tcPr>
                        <w:tcW w:w="377" w:type="dxa"/>
                        <w:vMerge w:val="continue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31" w:name="__UnoMark__11773_1435954040"/>
                        <w:bookmarkStart w:id="32" w:name="__UnoMark__11772_1435954040"/>
                        <w:bookmarkStart w:id="33" w:name="__UnoMark__11773_1435954040"/>
                        <w:bookmarkStart w:id="34" w:name="__UnoMark__11772_1435954040"/>
                        <w:bookmarkEnd w:id="33"/>
                        <w:bookmarkEnd w:id="34"/>
                        <w:r>
                          <w:rPr>
                            <w:b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620" w:type="dxa"/>
                        <w:vMerge w:val="continue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bookmarkStart w:id="35" w:name="__UnoMark__11775_1435954040"/>
                        <w:bookmarkStart w:id="36" w:name="__UnoMark__11774_1435954040"/>
                        <w:bookmarkStart w:id="37" w:name="__UnoMark__11775_1435954040"/>
                        <w:bookmarkStart w:id="38" w:name="__UnoMark__11774_1435954040"/>
                        <w:bookmarkEnd w:id="37"/>
                        <w:bookmarkEnd w:id="38"/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vMerge w:val="continue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39" w:name="__UnoMark__11777_1435954040"/>
                        <w:bookmarkStart w:id="40" w:name="__UnoMark__11776_1435954040"/>
                        <w:bookmarkStart w:id="41" w:name="__UnoMark__11777_1435954040"/>
                        <w:bookmarkStart w:id="42" w:name="__UnoMark__11776_1435954040"/>
                        <w:bookmarkEnd w:id="41"/>
                        <w:bookmarkEnd w:id="42"/>
                        <w:r>
                          <w:rPr>
                            <w:b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078" w:type="dxa"/>
                        <w:vMerge w:val="continue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bookmarkStart w:id="43" w:name="__UnoMark__11779_1435954040"/>
                        <w:bookmarkStart w:id="44" w:name="__UnoMark__11778_1435954040"/>
                        <w:bookmarkStart w:id="45" w:name="__UnoMark__11779_1435954040"/>
                        <w:bookmarkStart w:id="46" w:name="__UnoMark__11778_1435954040"/>
                        <w:bookmarkEnd w:id="45"/>
                        <w:bookmarkEnd w:id="46"/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vMerge w:val="continue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bookmarkStart w:id="47" w:name="__UnoMark__11781_1435954040"/>
                        <w:bookmarkStart w:id="48" w:name="__UnoMark__11780_1435954040"/>
                        <w:bookmarkStart w:id="49" w:name="__UnoMark__11781_1435954040"/>
                        <w:bookmarkStart w:id="50" w:name="__UnoMark__11780_1435954040"/>
                        <w:bookmarkEnd w:id="49"/>
                        <w:bookmarkEnd w:id="50"/>
                        <w: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51" w:name="__UnoMark__11782_1435954040"/>
                        <w:bookmarkStart w:id="52" w:name="__UnoMark__11783_1435954040"/>
                        <w:bookmarkEnd w:id="51"/>
                        <w:bookmarkEnd w:id="52"/>
                        <w:r>
                          <w:rPr>
                            <w:b/>
                            <w:sz w:val="16"/>
                            <w:szCs w:val="16"/>
                          </w:rPr>
                          <w:t>INTERMEDIATE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53" w:name="__UnoMark__11784_1435954040"/>
                        <w:bookmarkStart w:id="54" w:name="__UnoMark__11785_1435954040"/>
                        <w:bookmarkEnd w:id="53"/>
                        <w:bookmarkEnd w:id="54"/>
                        <w:r>
                          <w:rPr>
                            <w:b/>
                            <w:sz w:val="16"/>
                            <w:szCs w:val="16"/>
                          </w:rPr>
                          <w:t>GRADUATION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55" w:name="__UnoMark__11786_1435954040"/>
                        <w:bookmarkStart w:id="56" w:name="__UnoMark__11787_1435954040"/>
                        <w:bookmarkEnd w:id="55"/>
                        <w:bookmarkEnd w:id="56"/>
                        <w:r>
                          <w:rPr>
                            <w:b/>
                            <w:sz w:val="16"/>
                            <w:szCs w:val="16"/>
                          </w:rPr>
                          <w:t>POST GRADUATION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57" w:name="__UnoMark__11788_1435954040"/>
                        <w:bookmarkStart w:id="58" w:name="__UnoMark__11789_1435954040"/>
                        <w:bookmarkEnd w:id="57"/>
                        <w:bookmarkEnd w:id="58"/>
                        <w:r>
                          <w:rPr>
                            <w:b/>
                            <w:sz w:val="16"/>
                            <w:szCs w:val="16"/>
                          </w:rPr>
                          <w:t>TRAINING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59" w:name="__UnoMark__11791_1435954040"/>
                        <w:bookmarkStart w:id="60" w:name="__UnoMark__11790_1435954040"/>
                        <w:bookmarkStart w:id="61" w:name="__UnoMark__11791_1435954040"/>
                        <w:bookmarkStart w:id="62" w:name="__UnoMark__11790_1435954040"/>
                        <w:bookmarkEnd w:id="61"/>
                        <w:bookmarkEnd w:id="62"/>
                        <w:r>
                          <w:rPr>
                            <w:b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b/>
                            <w:sz w:val="16"/>
                            <w:szCs w:val="16"/>
                          </w:rPr>
                        </w:pPr>
                        <w:bookmarkStart w:id="63" w:name="__UnoMark__11793_1435954040"/>
                        <w:bookmarkStart w:id="64" w:name="__UnoMark__11792_1435954040"/>
                        <w:bookmarkStart w:id="65" w:name="__UnoMark__11793_1435954040"/>
                        <w:bookmarkStart w:id="66" w:name="__UnoMark__11792_1435954040"/>
                        <w:bookmarkEnd w:id="65"/>
                        <w:bookmarkEnd w:id="66"/>
                        <w:r>
                          <w:rPr>
                            <w:b/>
                            <w:sz w:val="16"/>
                            <w:szCs w:val="16"/>
                          </w:rPr>
                        </w:r>
                      </w:p>
                    </w:tc>
                  </w:tr>
                </w:tbl>
                <w:p>
                  <w:pPr>
                    <w:pStyle w:val="TextBody"/>
                    <w:rPr/>
                  </w:pPr>
                  <w:r>
                    <w:rPr/>
                  </w:r>
                </w:p>
                <w:tbl>
                  <w:tblPr>
                    <w:jc w:val="center"/>
                    <w:tblInd w:w="0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insideH w:val="single" w:sz="4" w:space="0" w:color="000001"/>
                      <w:right w:val="single" w:sz="4" w:space="0" w:color="000001"/>
                      <w:insideV w:val="single" w:sz="4" w:space="0" w:color="000001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377"/>
                    <w:gridCol w:w="1620"/>
                    <w:gridCol w:w="900"/>
                    <w:gridCol w:w="1078"/>
                    <w:gridCol w:w="900"/>
                    <w:gridCol w:w="1259"/>
                    <w:gridCol w:w="1170"/>
                    <w:gridCol w:w="1170"/>
                    <w:gridCol w:w="809"/>
                    <w:gridCol w:w="1079"/>
                    <w:gridCol w:w="1896"/>
                  </w:tblGrid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67" w:name="__UnoMark__11794_1435954040"/>
                        <w:bookmarkStart w:id="68" w:name="__UnoMark__11795_1435954040"/>
                        <w:bookmarkEnd w:id="67"/>
                        <w:bookmarkEnd w:id="68"/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9" w:name="__UnoMark__11796_1435954040"/>
                        <w:bookmarkStart w:id="70" w:name="__UnoMark__11797_1435954040"/>
                        <w:bookmarkEnd w:id="69"/>
                        <w:bookmarkEnd w:id="70"/>
                        <w:r>
                          <w:rPr>
                            <w:sz w:val="16"/>
                            <w:szCs w:val="16"/>
                          </w:rPr>
                          <w:t>ANIL KUMAR SHARM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1" w:name="__UnoMark__11798_1435954040"/>
                        <w:bookmarkEnd w:id="71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PRINCIPLE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2" w:name="__UnoMark__11799_1435954040"/>
                        <w:bookmarkStart w:id="73" w:name="__UnoMark__11799_1435954040"/>
                        <w:bookmarkEnd w:id="7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4" w:name="__UnoMark__11800_1435954040"/>
                        <w:bookmarkEnd w:id="7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9/10/1969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5" w:name="__UnoMark__11801_1435954040"/>
                        <w:bookmarkStart w:id="76" w:name="__UnoMark__11801_1435954040"/>
                        <w:bookmarkEnd w:id="7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7" w:name="__UnoMark__11802_1435954040"/>
                        <w:bookmarkEnd w:id="7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9/1999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8" w:name="__UnoMark__11803_1435954040"/>
                        <w:bookmarkStart w:id="79" w:name="__UnoMark__11803_1435954040"/>
                        <w:bookmarkEnd w:id="7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0" w:name="__UnoMark__11804_1435954040"/>
                        <w:bookmarkEnd w:id="80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1" w:name="__UnoMark__11805_1435954040"/>
                        <w:bookmarkEnd w:id="81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2" w:name="__UnoMark__11806_1435954040"/>
                        <w:bookmarkEnd w:id="82"/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3" w:name="__UnoMark__11807_1435954040"/>
                        <w:bookmarkEnd w:id="83"/>
                        <w:r>
                          <w:rPr>
                            <w:sz w:val="16"/>
                            <w:szCs w:val="16"/>
                          </w:rPr>
                          <w:t>MATHS STATISTIC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4" w:name="__UnoMark__11808_1435954040"/>
                        <w:bookmarkStart w:id="85" w:name="__UnoMark__11809_1435954040"/>
                        <w:bookmarkEnd w:id="84"/>
                        <w:bookmarkEnd w:id="85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6" w:name="__UnoMark__11810_1435954040"/>
                        <w:bookmarkStart w:id="87" w:name="__UnoMark__11811_1435954040"/>
                        <w:bookmarkEnd w:id="86"/>
                        <w:bookmarkEnd w:id="87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8" w:name="__UnoMark__11812_1435954040"/>
                        <w:bookmarkStart w:id="89" w:name="__UnoMark__11813_1435954040"/>
                        <w:bookmarkEnd w:id="88"/>
                        <w:bookmarkEnd w:id="89"/>
                        <w:r>
                          <w:rPr>
                            <w:sz w:val="16"/>
                            <w:szCs w:val="16"/>
                          </w:rPr>
                          <w:t>9456013216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90" w:name="__UnoMark__11814_1435954040"/>
                        <w:bookmarkStart w:id="91" w:name="__UnoMark__11815_1435954040"/>
                        <w:bookmarkEnd w:id="90"/>
                        <w:bookmarkEnd w:id="91"/>
                        <w:r>
                          <w:rPr/>
                          <w:drawing>
                            <wp:inline distT="0" distB="0" distL="0" distR="0">
                              <wp:extent cx="1019175" cy="1419225"/>
                              <wp:effectExtent l="0" t="0" r="0" b="0"/>
                              <wp:docPr id="0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9175" cy="1419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92" w:name="__UnoMark__11816_1435954040"/>
                        <w:bookmarkStart w:id="93" w:name="__UnoMark__11817_1435954040"/>
                        <w:bookmarkEnd w:id="92"/>
                        <w:bookmarkEnd w:id="93"/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94" w:name="__UnoMark__11818_1435954040"/>
                        <w:bookmarkEnd w:id="9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DHEER SING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5" w:name="__UnoMark__11819_1435954040"/>
                        <w:bookmarkStart w:id="96" w:name="__UnoMark__11819_1435954040"/>
                        <w:bookmarkEnd w:id="9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7" w:name="__UnoMark__11820_1435954040"/>
                        <w:bookmarkStart w:id="98" w:name="__UnoMark__11821_1435954040"/>
                        <w:bookmarkEnd w:id="97"/>
                        <w:bookmarkEnd w:id="98"/>
                        <w:r>
                          <w:rPr>
                            <w:sz w:val="16"/>
                            <w:szCs w:val="16"/>
                          </w:rPr>
                          <w:t>LECT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99" w:name="__UnoMark__11822_1435954040"/>
                        <w:bookmarkEnd w:id="99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/11/1960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0" w:name="__UnoMark__11823_1435954040"/>
                        <w:bookmarkStart w:id="101" w:name="__UnoMark__11823_1435954040"/>
                        <w:bookmarkEnd w:id="10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102" w:name="__UnoMark__11824_1435954040"/>
                        <w:bookmarkEnd w:id="10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9/1999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3" w:name="__UnoMark__11825_1435954040"/>
                        <w:bookmarkStart w:id="104" w:name="__UnoMark__11825_1435954040"/>
                        <w:bookmarkEnd w:id="10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5" w:name="__UnoMark__11826_1435954040"/>
                        <w:bookmarkEnd w:id="105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6" w:name="__UnoMark__11827_1435954040"/>
                        <w:bookmarkEnd w:id="106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7" w:name="__UnoMark__11828_1435954040"/>
                        <w:bookmarkEnd w:id="107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8" w:name="__UnoMark__11829_1435954040"/>
                        <w:bookmarkEnd w:id="108"/>
                        <w:r>
                          <w:rPr>
                            <w:sz w:val="16"/>
                            <w:szCs w:val="16"/>
                          </w:rPr>
                          <w:t>POL. SC.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9" w:name="__UnoMark__11830_1435954040"/>
                        <w:bookmarkEnd w:id="109"/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10" w:name="__UnoMark__11831_1435954040"/>
                        <w:bookmarkEnd w:id="110"/>
                        <w:r>
                          <w:rPr>
                            <w:sz w:val="16"/>
                            <w:szCs w:val="16"/>
                          </w:rPr>
                          <w:t>POL.SC.,LLB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11" w:name="__UnoMark__11832_1435954040"/>
                        <w:bookmarkStart w:id="112" w:name="__UnoMark__11833_1435954040"/>
                        <w:bookmarkEnd w:id="111"/>
                        <w:bookmarkEnd w:id="112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13" w:name="__UnoMark__11834_1435954040"/>
                        <w:bookmarkStart w:id="114" w:name="__UnoMark__11835_1435954040"/>
                        <w:bookmarkEnd w:id="113"/>
                        <w:bookmarkEnd w:id="114"/>
                        <w:r>
                          <w:rPr>
                            <w:sz w:val="16"/>
                            <w:szCs w:val="16"/>
                          </w:rPr>
                          <w:t>8923352622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115" w:name="__UnoMark__11836_1435954040"/>
                        <w:bookmarkStart w:id="116" w:name="__UnoMark__11837_1435954040"/>
                        <w:bookmarkEnd w:id="115"/>
                        <w:bookmarkEnd w:id="116"/>
                        <w:r>
                          <w:rPr/>
                          <w:drawing>
                            <wp:inline distT="0" distB="0" distL="0" distR="0">
                              <wp:extent cx="1085850" cy="1400175"/>
                              <wp:effectExtent l="0" t="0" r="0" b="0"/>
                              <wp:docPr id="1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400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117" w:name="__UnoMark__11838_1435954040"/>
                        <w:bookmarkStart w:id="118" w:name="__UnoMark__11839_1435954040"/>
                        <w:bookmarkEnd w:id="117"/>
                        <w:bookmarkEnd w:id="118"/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119" w:name="__UnoMark__11840_1435954040"/>
                        <w:bookmarkEnd w:id="119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SATEESH SHARMA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20" w:name="__UnoMark__11841_1435954040"/>
                        <w:bookmarkStart w:id="121" w:name="__UnoMark__11841_1435954040"/>
                        <w:bookmarkEnd w:id="12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22" w:name="__UnoMark__11842_1435954040"/>
                        <w:bookmarkStart w:id="123" w:name="__UnoMark__11843_1435954040"/>
                        <w:bookmarkEnd w:id="122"/>
                        <w:bookmarkEnd w:id="123"/>
                        <w:r>
                          <w:rPr>
                            <w:sz w:val="16"/>
                            <w:szCs w:val="16"/>
                          </w:rPr>
                          <w:t>LECT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124" w:name="__UnoMark__11844_1435954040"/>
                        <w:bookmarkEnd w:id="12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2/6/1967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25" w:name="__UnoMark__11845_1435954040"/>
                        <w:bookmarkStart w:id="126" w:name="__UnoMark__11845_1435954040"/>
                        <w:bookmarkEnd w:id="12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127" w:name="__UnoMark__11846_1435954040"/>
                        <w:bookmarkEnd w:id="12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9/1999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28" w:name="__UnoMark__11847_1435954040"/>
                        <w:bookmarkStart w:id="129" w:name="__UnoMark__11847_1435954040"/>
                        <w:bookmarkEnd w:id="12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30" w:name="__UnoMark__11848_1435954040"/>
                        <w:bookmarkEnd w:id="130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NSKRIT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ISTO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IV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31" w:name="__UnoMark__11849_1435954040"/>
                        <w:bookmarkEnd w:id="131"/>
                        <w:r>
                          <w:rPr>
                            <w:sz w:val="16"/>
                            <w:szCs w:val="16"/>
                          </w:rPr>
                          <w:t>SST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32" w:name="__UnoMark__11850_1435954040"/>
                        <w:bookmarkEnd w:id="132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NSKRIT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33" w:name="__UnoMark__11851_1435954040"/>
                        <w:bookmarkEnd w:id="133"/>
                        <w:r>
                          <w:rPr>
                            <w:sz w:val="16"/>
                            <w:szCs w:val="16"/>
                          </w:rPr>
                          <w:t>SOCIOLOG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34" w:name="__UnoMark__11852_1435954040"/>
                        <w:bookmarkStart w:id="135" w:name="__UnoMark__11853_1435954040"/>
                        <w:bookmarkEnd w:id="134"/>
                        <w:bookmarkEnd w:id="135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36" w:name="__UnoMark__11854_1435954040"/>
                        <w:bookmarkStart w:id="137" w:name="__UnoMark__11855_1435954040"/>
                        <w:bookmarkEnd w:id="136"/>
                        <w:bookmarkEnd w:id="137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38" w:name="__UnoMark__11856_1435954040"/>
                        <w:bookmarkStart w:id="139" w:name="__UnoMark__11857_1435954040"/>
                        <w:bookmarkEnd w:id="138"/>
                        <w:bookmarkEnd w:id="139"/>
                        <w:r>
                          <w:rPr>
                            <w:sz w:val="16"/>
                            <w:szCs w:val="16"/>
                          </w:rPr>
                          <w:t>8997025463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140" w:name="__UnoMark__11858_1435954040"/>
                        <w:bookmarkStart w:id="141" w:name="__UnoMark__11859_1435954040"/>
                        <w:bookmarkEnd w:id="140"/>
                        <w:bookmarkEnd w:id="141"/>
                        <w:r>
                          <w:rPr/>
                          <w:drawing>
                            <wp:inline distT="0" distB="0" distL="0" distR="0">
                              <wp:extent cx="1152525" cy="1494790"/>
                              <wp:effectExtent l="0" t="0" r="0" b="0"/>
                              <wp:docPr id="2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525" cy="1494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142" w:name="__UnoMark__11860_1435954040"/>
                        <w:bookmarkStart w:id="143" w:name="__UnoMark__11861_1435954040"/>
                        <w:bookmarkEnd w:id="142"/>
                        <w:bookmarkEnd w:id="143"/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144" w:name="__UnoMark__11862_1435954040"/>
                        <w:bookmarkEnd w:id="14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CHANDERASHAKHE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45" w:name="__UnoMark__11863_1435954040"/>
                        <w:bookmarkStart w:id="146" w:name="__UnoMark__11863_1435954040"/>
                        <w:bookmarkEnd w:id="14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47" w:name="__UnoMark__11864_1435954040"/>
                        <w:bookmarkStart w:id="148" w:name="__UnoMark__11865_1435954040"/>
                        <w:bookmarkEnd w:id="147"/>
                        <w:bookmarkEnd w:id="148"/>
                        <w:r>
                          <w:rPr>
                            <w:sz w:val="16"/>
                            <w:szCs w:val="16"/>
                          </w:rPr>
                          <w:t>LECT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149" w:name="__UnoMark__11866_1435954040"/>
                        <w:bookmarkEnd w:id="149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6/1963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50" w:name="__UnoMark__11867_1435954040"/>
                        <w:bookmarkStart w:id="151" w:name="__UnoMark__11867_1435954040"/>
                        <w:bookmarkEnd w:id="15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152" w:name="__UnoMark__11868_1435954040"/>
                        <w:bookmarkEnd w:id="15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9/1999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53" w:name="__UnoMark__11869_1435954040"/>
                        <w:bookmarkStart w:id="154" w:name="__UnoMark__11869_1435954040"/>
                        <w:bookmarkEnd w:id="15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55" w:name="__UnoMark__11870_1435954040"/>
                        <w:bookmarkEnd w:id="155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NSKRIT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IV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ONOM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56" w:name="__UnoMark__11871_1435954040"/>
                        <w:bookmarkEnd w:id="156"/>
                        <w:r>
                          <w:rPr>
                            <w:sz w:val="16"/>
                            <w:szCs w:val="16"/>
                          </w:rPr>
                          <w:t>GEOGRAPH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57" w:name="__UnoMark__11872_1435954040"/>
                        <w:bookmarkEnd w:id="157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EOGRAPH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58" w:name="__UnoMark__11873_1435954040"/>
                        <w:bookmarkEnd w:id="158"/>
                        <w:r>
                          <w:rPr>
                            <w:sz w:val="16"/>
                            <w:szCs w:val="16"/>
                          </w:rPr>
                          <w:t>ECONOMIC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59" w:name="__UnoMark__11874_1435954040"/>
                        <w:bookmarkStart w:id="160" w:name="__UnoMark__11875_1435954040"/>
                        <w:bookmarkEnd w:id="159"/>
                        <w:bookmarkEnd w:id="160"/>
                        <w:r>
                          <w:rPr>
                            <w:sz w:val="16"/>
                            <w:szCs w:val="16"/>
                          </w:rPr>
                          <w:t>GEOGRAPHY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61" w:name="__UnoMark__11876_1435954040"/>
                        <w:bookmarkStart w:id="162" w:name="__UnoMark__11877_1435954040"/>
                        <w:bookmarkEnd w:id="161"/>
                        <w:bookmarkEnd w:id="162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63" w:name="__UnoMark__11878_1435954040"/>
                        <w:bookmarkStart w:id="164" w:name="__UnoMark__11879_1435954040"/>
                        <w:bookmarkEnd w:id="163"/>
                        <w:bookmarkEnd w:id="164"/>
                        <w:r>
                          <w:rPr>
                            <w:sz w:val="16"/>
                            <w:szCs w:val="16"/>
                          </w:rPr>
                          <w:t>9412888826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165" w:name="__UnoMark__11880_1435954040"/>
                        <w:bookmarkStart w:id="166" w:name="__UnoMark__11881_1435954040"/>
                        <w:bookmarkEnd w:id="165"/>
                        <w:bookmarkEnd w:id="166"/>
                        <w:r>
                          <w:rPr/>
                          <w:drawing>
                            <wp:inline distT="0" distB="0" distL="0" distR="0">
                              <wp:extent cx="1019175" cy="1409700"/>
                              <wp:effectExtent l="0" t="0" r="0" b="0"/>
                              <wp:docPr id="3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9175" cy="140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167" w:name="__UnoMark__11882_1435954040"/>
                        <w:bookmarkStart w:id="168" w:name="__UnoMark__11883_1435954040"/>
                        <w:bookmarkEnd w:id="167"/>
                        <w:bookmarkEnd w:id="168"/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169" w:name="__UnoMark__11884_1435954040"/>
                        <w:bookmarkEnd w:id="169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RAMNAT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70" w:name="__UnoMark__11885_1435954040"/>
                        <w:bookmarkStart w:id="171" w:name="__UnoMark__11885_1435954040"/>
                        <w:bookmarkEnd w:id="17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72" w:name="__UnoMark__11886_1435954040"/>
                        <w:bookmarkStart w:id="173" w:name="__UnoMark__11887_1435954040"/>
                        <w:bookmarkEnd w:id="172"/>
                        <w:bookmarkEnd w:id="173"/>
                        <w:r>
                          <w:rPr>
                            <w:sz w:val="16"/>
                            <w:szCs w:val="16"/>
                          </w:rPr>
                          <w:t>LECT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174" w:name="__UnoMark__11888_1435954040"/>
                        <w:bookmarkEnd w:id="17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2/1971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75" w:name="__UnoMark__11889_1435954040"/>
                        <w:bookmarkStart w:id="176" w:name="__UnoMark__11889_1435954040"/>
                        <w:bookmarkEnd w:id="17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177" w:name="__UnoMark__11890_1435954040"/>
                        <w:bookmarkEnd w:id="17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04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78" w:name="__UnoMark__11891_1435954040"/>
                        <w:bookmarkStart w:id="179" w:name="__UnoMark__11891_1435954040"/>
                        <w:bookmarkEnd w:id="17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80" w:name="__UnoMark__11892_1435954040"/>
                        <w:bookmarkEnd w:id="180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81" w:name="__UnoMark__11893_1435954040"/>
                        <w:bookmarkEnd w:id="181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82" w:name="__UnoMark__11894_1435954040"/>
                        <w:bookmarkEnd w:id="182"/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83" w:name="__UnoMark__11895_1435954040"/>
                        <w:bookmarkEnd w:id="183"/>
                        <w:r>
                          <w:rPr>
                            <w:sz w:val="16"/>
                            <w:szCs w:val="16"/>
                          </w:rPr>
                          <w:t>STATISTIC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84" w:name="__UnoMark__11896_1435954040"/>
                        <w:bookmarkStart w:id="185" w:name="__UnoMark__11897_1435954040"/>
                        <w:bookmarkEnd w:id="184"/>
                        <w:bookmarkEnd w:id="185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86" w:name="__UnoMark__11898_1435954040"/>
                        <w:bookmarkStart w:id="187" w:name="__UnoMark__11899_1435954040"/>
                        <w:bookmarkEnd w:id="186"/>
                        <w:bookmarkEnd w:id="187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88" w:name="__UnoMark__11900_1435954040"/>
                        <w:bookmarkStart w:id="189" w:name="__UnoMark__11901_1435954040"/>
                        <w:bookmarkEnd w:id="188"/>
                        <w:bookmarkEnd w:id="189"/>
                        <w:r>
                          <w:rPr>
                            <w:sz w:val="16"/>
                            <w:szCs w:val="16"/>
                          </w:rPr>
                          <w:t>9719953284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190" w:name="__UnoMark__11902_1435954040"/>
                        <w:bookmarkStart w:id="191" w:name="__UnoMark__11903_1435954040"/>
                        <w:bookmarkEnd w:id="190"/>
                        <w:bookmarkEnd w:id="191"/>
                        <w:r>
                          <w:rPr/>
                          <w:drawing>
                            <wp:inline distT="0" distB="0" distL="0" distR="0">
                              <wp:extent cx="1085850" cy="1390015"/>
                              <wp:effectExtent l="0" t="0" r="0" b="0"/>
                              <wp:docPr id="4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1390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192" w:name="__UnoMark__11904_1435954040"/>
                        <w:bookmarkStart w:id="193" w:name="__UnoMark__11905_1435954040"/>
                        <w:bookmarkEnd w:id="192"/>
                        <w:bookmarkEnd w:id="193"/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194" w:name="__UnoMark__11906_1435954040"/>
                        <w:bookmarkEnd w:id="19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MANOJ 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95" w:name="__UnoMark__11907_1435954040"/>
                        <w:bookmarkStart w:id="196" w:name="__UnoMark__11907_1435954040"/>
                        <w:bookmarkEnd w:id="19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97" w:name="__UnoMark__11908_1435954040"/>
                        <w:bookmarkStart w:id="198" w:name="__UnoMark__11909_1435954040"/>
                        <w:bookmarkEnd w:id="197"/>
                        <w:bookmarkEnd w:id="198"/>
                        <w:r>
                          <w:rPr>
                            <w:sz w:val="16"/>
                            <w:szCs w:val="16"/>
                          </w:rPr>
                          <w:t>LECT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199" w:name="__UnoMark__11910_1435954040"/>
                        <w:bookmarkEnd w:id="199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/8/1971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00" w:name="__UnoMark__11911_1435954040"/>
                        <w:bookmarkStart w:id="201" w:name="__UnoMark__11911_1435954040"/>
                        <w:bookmarkEnd w:id="20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202" w:name="__UnoMark__11912_1435954040"/>
                        <w:bookmarkEnd w:id="20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04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03" w:name="__UnoMark__11913_1435954040"/>
                        <w:bookmarkStart w:id="204" w:name="__UnoMark__11913_1435954040"/>
                        <w:bookmarkEnd w:id="20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05" w:name="__UnoMark__11914_1435954040"/>
                        <w:bookmarkEnd w:id="205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ANKING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06" w:name="__UnoMark__11915_1435954040"/>
                        <w:bookmarkEnd w:id="206"/>
                        <w:r>
                          <w:rPr>
                            <w:sz w:val="16"/>
                            <w:szCs w:val="16"/>
                          </w:rPr>
                          <w:t>A/C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07" w:name="__UnoMark__11916_1435954040"/>
                        <w:bookmarkStart w:id="208" w:name="__UnoMark__11917_1435954040"/>
                        <w:bookmarkEnd w:id="207"/>
                        <w:bookmarkEnd w:id="208"/>
                        <w:r>
                          <w:rPr>
                            <w:sz w:val="16"/>
                            <w:szCs w:val="16"/>
                          </w:rPr>
                          <w:t>ALL COMPULSORY SUBJECTS IN COMMERCE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09" w:name="__UnoMark__11918_1435954040"/>
                        <w:bookmarkStart w:id="210" w:name="__UnoMark__11919_1435954040"/>
                        <w:bookmarkEnd w:id="209"/>
                        <w:bookmarkEnd w:id="210"/>
                        <w:r>
                          <w:rPr>
                            <w:sz w:val="16"/>
                            <w:szCs w:val="16"/>
                          </w:rPr>
                          <w:t>COMMERCE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11" w:name="__UnoMark__11920_1435954040"/>
                        <w:bookmarkStart w:id="212" w:name="__UnoMark__11921_1435954040"/>
                        <w:bookmarkEnd w:id="211"/>
                        <w:bookmarkEnd w:id="212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13" w:name="__UnoMark__11922_1435954040"/>
                        <w:bookmarkStart w:id="214" w:name="__UnoMark__11923_1435954040"/>
                        <w:bookmarkEnd w:id="213"/>
                        <w:bookmarkEnd w:id="214"/>
                        <w:r>
                          <w:rPr>
                            <w:sz w:val="16"/>
                            <w:szCs w:val="16"/>
                          </w:rPr>
                          <w:t>8899167755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215" w:name="__UnoMark__11924_1435954040"/>
                        <w:bookmarkStart w:id="216" w:name="__UnoMark__11925_1435954040"/>
                        <w:bookmarkEnd w:id="215"/>
                        <w:bookmarkEnd w:id="216"/>
                        <w:r>
                          <w:rPr/>
                          <w:drawing>
                            <wp:inline distT="0" distB="0" distL="0" distR="0">
                              <wp:extent cx="1123950" cy="1485900"/>
                              <wp:effectExtent l="0" t="0" r="0" b="0"/>
                              <wp:docPr id="5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217" w:name="__UnoMark__11926_1435954040"/>
                        <w:bookmarkStart w:id="218" w:name="__UnoMark__11927_1435954040"/>
                        <w:bookmarkEnd w:id="217"/>
                        <w:bookmarkEnd w:id="218"/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219" w:name="__UnoMark__11928_1435954040"/>
                        <w:bookmarkEnd w:id="219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HYANSHYAM SHARMA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20" w:name="__UnoMark__11929_1435954040"/>
                        <w:bookmarkStart w:id="221" w:name="__UnoMark__11929_1435954040"/>
                        <w:bookmarkEnd w:id="22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22" w:name="__UnoMark__11930_1435954040"/>
                        <w:bookmarkStart w:id="223" w:name="__UnoMark__11931_1435954040"/>
                        <w:bookmarkEnd w:id="222"/>
                        <w:bookmarkEnd w:id="223"/>
                        <w:r>
                          <w:rPr>
                            <w:sz w:val="16"/>
                            <w:szCs w:val="16"/>
                          </w:rPr>
                          <w:t>LECT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224" w:name="__UnoMark__11932_1435954040"/>
                        <w:bookmarkEnd w:id="22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/1/1975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25" w:name="__UnoMark__11933_1435954040"/>
                        <w:bookmarkStart w:id="226" w:name="__UnoMark__11933_1435954040"/>
                        <w:bookmarkEnd w:id="22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227" w:name="__UnoMark__11934_1435954040"/>
                        <w:bookmarkEnd w:id="22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04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28" w:name="__UnoMark__11935_1435954040"/>
                        <w:bookmarkStart w:id="229" w:name="__UnoMark__11935_1435954040"/>
                        <w:bookmarkEnd w:id="22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30" w:name="__UnoMark__11936_1435954040"/>
                        <w:bookmarkEnd w:id="230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,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ANKING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31" w:name="__UnoMark__11937_1435954040"/>
                        <w:bookmarkEnd w:id="231"/>
                        <w:r>
                          <w:rPr>
                            <w:sz w:val="16"/>
                            <w:szCs w:val="16"/>
                          </w:rPr>
                          <w:t>A/C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32" w:name="__UnoMark__11938_1435954040"/>
                        <w:bookmarkStart w:id="233" w:name="__UnoMark__11939_1435954040"/>
                        <w:bookmarkEnd w:id="232"/>
                        <w:bookmarkEnd w:id="233"/>
                        <w:r>
                          <w:rPr>
                            <w:sz w:val="16"/>
                            <w:szCs w:val="16"/>
                          </w:rPr>
                          <w:t>ALL COMPULSORY SUBJECTS IN COMMERCE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34" w:name="__UnoMark__11940_1435954040"/>
                        <w:bookmarkEnd w:id="234"/>
                        <w:r>
                          <w:rPr>
                            <w:sz w:val="16"/>
                            <w:szCs w:val="16"/>
                          </w:rPr>
                          <w:t>COMMERCE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RT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ONOM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.B.A.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35" w:name="__UnoMark__11941_1435954040"/>
                        <w:bookmarkEnd w:id="235"/>
                        <w:r>
                          <w:rPr>
                            <w:sz w:val="16"/>
                            <w:szCs w:val="16"/>
                          </w:rPr>
                          <w:t>I.G.D.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36" w:name="__UnoMark__11942_1435954040"/>
                        <w:bookmarkStart w:id="237" w:name="__UnoMark__11943_1435954040"/>
                        <w:bookmarkEnd w:id="236"/>
                        <w:bookmarkEnd w:id="237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38" w:name="__UnoMark__11944_1435954040"/>
                        <w:bookmarkStart w:id="239" w:name="__UnoMark__11945_1435954040"/>
                        <w:bookmarkEnd w:id="238"/>
                        <w:bookmarkEnd w:id="239"/>
                        <w:r>
                          <w:rPr>
                            <w:sz w:val="16"/>
                            <w:szCs w:val="16"/>
                          </w:rPr>
                          <w:t>9997330021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240" w:name="__UnoMark__11946_1435954040"/>
                        <w:bookmarkStart w:id="241" w:name="__UnoMark__11947_1435954040"/>
                        <w:bookmarkEnd w:id="240"/>
                        <w:bookmarkEnd w:id="241"/>
                        <w:r>
                          <w:rPr/>
                          <w:drawing>
                            <wp:inline distT="0" distB="0" distL="0" distR="0">
                              <wp:extent cx="1057275" cy="1552575"/>
                              <wp:effectExtent l="0" t="0" r="0" b="0"/>
                              <wp:docPr id="6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7275" cy="1552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242" w:name="__UnoMark__11948_1435954040"/>
                        <w:bookmarkStart w:id="243" w:name="__UnoMark__11949_1435954040"/>
                        <w:bookmarkEnd w:id="242"/>
                        <w:bookmarkEnd w:id="243"/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244" w:name="__UnoMark__11950_1435954040"/>
                        <w:bookmarkEnd w:id="24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MANOJ KUMAR SHARMA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45" w:name="__UnoMark__11951_1435954040"/>
                        <w:bookmarkStart w:id="246" w:name="__UnoMark__11951_1435954040"/>
                        <w:bookmarkEnd w:id="24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47" w:name="__UnoMark__11952_1435954040"/>
                        <w:bookmarkStart w:id="248" w:name="__UnoMark__11953_1435954040"/>
                        <w:bookmarkEnd w:id="247"/>
                        <w:bookmarkEnd w:id="248"/>
                        <w:r>
                          <w:rPr>
                            <w:sz w:val="16"/>
                            <w:szCs w:val="16"/>
                          </w:rPr>
                          <w:t>LECT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249" w:name="__UnoMark__11954_1435954040"/>
                        <w:bookmarkEnd w:id="249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1/1970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50" w:name="__UnoMark__11955_1435954040"/>
                        <w:bookmarkStart w:id="251" w:name="__UnoMark__11955_1435954040"/>
                        <w:bookmarkEnd w:id="25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252" w:name="__UnoMark__11956_1435954040"/>
                        <w:bookmarkEnd w:id="25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05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53" w:name="__UnoMark__11957_1435954040"/>
                        <w:bookmarkStart w:id="254" w:name="__UnoMark__11957_1435954040"/>
                        <w:bookmarkEnd w:id="25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55" w:name="__UnoMark__11958_1435954040"/>
                        <w:bookmarkEnd w:id="255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56" w:name="__UnoMark__11959_1435954040"/>
                        <w:bookmarkEnd w:id="256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57" w:name="__UnoMark__11960_1435954040"/>
                        <w:bookmarkEnd w:id="257"/>
                        <w:r>
                          <w:rPr>
                            <w:sz w:val="16"/>
                            <w:szCs w:val="16"/>
                          </w:rPr>
                          <w:t>PHYSICS, MATH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58" w:name="__UnoMark__11961_1435954040"/>
                        <w:bookmarkEnd w:id="258"/>
                        <w:r>
                          <w:rPr>
                            <w:sz w:val="16"/>
                            <w:szCs w:val="16"/>
                          </w:rPr>
                          <w:t>STATISTIC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59" w:name="__UnoMark__11962_1435954040"/>
                        <w:bookmarkEnd w:id="259"/>
                        <w:r>
                          <w:rPr>
                            <w:sz w:val="16"/>
                            <w:szCs w:val="16"/>
                          </w:rPr>
                          <w:t>MATHS,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ISTO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60" w:name="__UnoMark__11963_1435954040"/>
                        <w:bookmarkEnd w:id="260"/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61" w:name="__UnoMark__11964_1435954040"/>
                        <w:bookmarkStart w:id="262" w:name="__UnoMark__11965_1435954040"/>
                        <w:bookmarkEnd w:id="261"/>
                        <w:bookmarkEnd w:id="262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63" w:name="__UnoMark__11966_1435954040"/>
                        <w:bookmarkStart w:id="264" w:name="__UnoMark__11967_1435954040"/>
                        <w:bookmarkEnd w:id="263"/>
                        <w:bookmarkEnd w:id="264"/>
                        <w:r>
                          <w:rPr>
                            <w:sz w:val="16"/>
                            <w:szCs w:val="16"/>
                          </w:rPr>
                          <w:t>9412888864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265" w:name="__UnoMark__11968_1435954040"/>
                        <w:bookmarkStart w:id="266" w:name="__UnoMark__11969_1435954040"/>
                        <w:bookmarkEnd w:id="265"/>
                        <w:bookmarkEnd w:id="266"/>
                        <w:r>
                          <w:rPr/>
                          <w:drawing>
                            <wp:inline distT="0" distB="0" distL="0" distR="0">
                              <wp:extent cx="952500" cy="1362075"/>
                              <wp:effectExtent l="0" t="0" r="0" b="0"/>
                              <wp:docPr id="7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1362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267" w:name="__UnoMark__11970_1435954040"/>
                        <w:bookmarkStart w:id="268" w:name="__UnoMark__11971_1435954040"/>
                        <w:bookmarkEnd w:id="267"/>
                        <w:bookmarkEnd w:id="268"/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269" w:name="__UnoMark__11972_1435954040"/>
                        <w:bookmarkEnd w:id="269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VINITA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70" w:name="__UnoMark__11973_1435954040"/>
                        <w:bookmarkStart w:id="271" w:name="__UnoMark__11973_1435954040"/>
                        <w:bookmarkEnd w:id="27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72" w:name="__UnoMark__11974_1435954040"/>
                        <w:bookmarkStart w:id="273" w:name="__UnoMark__11975_1435954040"/>
                        <w:bookmarkEnd w:id="272"/>
                        <w:bookmarkEnd w:id="273"/>
                        <w:r>
                          <w:rPr>
                            <w:sz w:val="16"/>
                            <w:szCs w:val="16"/>
                          </w:rPr>
                          <w:t>LECT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274" w:name="__UnoMark__11976_1435954040"/>
                        <w:bookmarkEnd w:id="27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2/7/1988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75" w:name="__UnoMark__11977_1435954040"/>
                        <w:bookmarkStart w:id="276" w:name="__UnoMark__11977_1435954040"/>
                        <w:bookmarkEnd w:id="27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277" w:name="__UnoMark__11978_1435954040"/>
                        <w:bookmarkEnd w:id="27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/7/2010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78" w:name="__UnoMark__11979_1435954040"/>
                        <w:bookmarkStart w:id="279" w:name="__UnoMark__11979_1435954040"/>
                        <w:bookmarkEnd w:id="27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80" w:name="__UnoMark__11980_1435954040"/>
                        <w:bookmarkEnd w:id="280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81" w:name="__UnoMark__11981_1435954040"/>
                        <w:bookmarkEnd w:id="281"/>
                        <w:r>
                          <w:rPr>
                            <w:sz w:val="16"/>
                            <w:szCs w:val="16"/>
                          </w:rPr>
                          <w:t>BIOLOG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82" w:name="__UnoMark__11982_1435954040"/>
                        <w:bookmarkEnd w:id="282"/>
                        <w:r>
                          <w:rPr>
                            <w:sz w:val="16"/>
                            <w:szCs w:val="16"/>
                          </w:rPr>
                          <w:t>BOTAN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83" w:name="__UnoMark__11983_1435954040"/>
                        <w:bookmarkEnd w:id="283"/>
                        <w:r>
                          <w:rPr>
                            <w:sz w:val="16"/>
                            <w:szCs w:val="16"/>
                          </w:rPr>
                          <w:t>ZOOLOG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84" w:name="__UnoMark__11984_1435954040"/>
                        <w:bookmarkStart w:id="285" w:name="__UnoMark__11985_1435954040"/>
                        <w:bookmarkEnd w:id="284"/>
                        <w:bookmarkEnd w:id="285"/>
                        <w:r>
                          <w:rPr>
                            <w:sz w:val="16"/>
                            <w:szCs w:val="16"/>
                          </w:rPr>
                          <w:t>BOTANY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86" w:name="__UnoMark__11986_1435954040"/>
                        <w:bookmarkStart w:id="287" w:name="__UnoMark__11987_1435954040"/>
                        <w:bookmarkEnd w:id="286"/>
                        <w:bookmarkEnd w:id="287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88" w:name="__UnoMark__11988_1435954040"/>
                        <w:bookmarkStart w:id="289" w:name="__UnoMark__11989_1435954040"/>
                        <w:bookmarkEnd w:id="288"/>
                        <w:bookmarkEnd w:id="289"/>
                        <w:r>
                          <w:rPr>
                            <w:sz w:val="16"/>
                            <w:szCs w:val="16"/>
                          </w:rPr>
                          <w:t>8755917514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290" w:name="__UnoMark__11990_1435954040"/>
                        <w:bookmarkStart w:id="291" w:name="__UnoMark__11991_1435954040"/>
                        <w:bookmarkEnd w:id="290"/>
                        <w:bookmarkEnd w:id="291"/>
                        <w:r>
                          <w:rPr/>
                          <w:drawing>
                            <wp:inline distT="0" distB="0" distL="0" distR="0">
                              <wp:extent cx="1181100" cy="1581150"/>
                              <wp:effectExtent l="0" t="0" r="0" b="0"/>
                              <wp:docPr id="8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0" cy="158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292" w:name="__UnoMark__11992_1435954040"/>
                        <w:bookmarkStart w:id="293" w:name="__UnoMark__11993_1435954040"/>
                        <w:bookmarkEnd w:id="292"/>
                        <w:bookmarkEnd w:id="293"/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294" w:name="__UnoMark__11994_1435954040"/>
                        <w:bookmarkEnd w:id="29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SHWANI 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95" w:name="__UnoMark__11995_1435954040"/>
                        <w:bookmarkStart w:id="296" w:name="__UnoMark__11995_1435954040"/>
                        <w:bookmarkEnd w:id="29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97" w:name="__UnoMark__11996_1435954040"/>
                        <w:bookmarkStart w:id="298" w:name="__UnoMark__11997_1435954040"/>
                        <w:bookmarkEnd w:id="297"/>
                        <w:bookmarkEnd w:id="298"/>
                        <w:r>
                          <w:rPr>
                            <w:sz w:val="16"/>
                            <w:szCs w:val="16"/>
                          </w:rPr>
                          <w:t>LECT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299" w:name="__UnoMark__11998_1435954040"/>
                        <w:bookmarkEnd w:id="299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/2/1987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00" w:name="__UnoMark__11999_1435954040"/>
                        <w:bookmarkStart w:id="301" w:name="__UnoMark__11999_1435954040"/>
                        <w:bookmarkEnd w:id="30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302" w:name="__UnoMark__12000_1435954040"/>
                        <w:bookmarkEnd w:id="30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/4/2012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03" w:name="__UnoMark__12001_1435954040"/>
                        <w:bookmarkStart w:id="304" w:name="__UnoMark__12001_1435954040"/>
                        <w:bookmarkEnd w:id="30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05" w:name="__UnoMark__12002_1435954040"/>
                        <w:bookmarkEnd w:id="305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.O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. MAT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06" w:name="__UnoMark__12003_1435954040"/>
                        <w:bookmarkEnd w:id="306"/>
                        <w:r>
                          <w:rPr>
                            <w:sz w:val="16"/>
                            <w:szCs w:val="16"/>
                          </w:rPr>
                          <w:t>A/C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07" w:name="__UnoMark__12004_1435954040"/>
                        <w:bookmarkStart w:id="308" w:name="__UnoMark__12005_1435954040"/>
                        <w:bookmarkEnd w:id="307"/>
                        <w:bookmarkEnd w:id="308"/>
                        <w:r>
                          <w:rPr>
                            <w:sz w:val="16"/>
                            <w:szCs w:val="16"/>
                          </w:rPr>
                          <w:t>ALL COMPULSORY SUBJECTS IN COMMERCE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09" w:name="__UnoMark__12006_1435954040"/>
                        <w:bookmarkStart w:id="310" w:name="__UnoMark__12007_1435954040"/>
                        <w:bookmarkEnd w:id="309"/>
                        <w:bookmarkEnd w:id="310"/>
                        <w:r>
                          <w:rPr>
                            <w:sz w:val="16"/>
                            <w:szCs w:val="16"/>
                          </w:rPr>
                          <w:t>COMMERCE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11" w:name="__UnoMark__12008_1435954040"/>
                        <w:bookmarkStart w:id="312" w:name="__UnoMark__12009_1435954040"/>
                        <w:bookmarkEnd w:id="311"/>
                        <w:bookmarkEnd w:id="312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13" w:name="__UnoMark__12010_1435954040"/>
                        <w:bookmarkStart w:id="314" w:name="__UnoMark__12011_1435954040"/>
                        <w:bookmarkEnd w:id="313"/>
                        <w:bookmarkEnd w:id="314"/>
                        <w:r>
                          <w:rPr>
                            <w:sz w:val="16"/>
                            <w:szCs w:val="16"/>
                          </w:rPr>
                          <w:t>9456424620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315" w:name="__UnoMark__12012_1435954040"/>
                        <w:bookmarkStart w:id="316" w:name="__UnoMark__12013_1435954040"/>
                        <w:bookmarkEnd w:id="315"/>
                        <w:bookmarkEnd w:id="316"/>
                        <w:r>
                          <w:rPr/>
                          <w:drawing>
                            <wp:inline distT="0" distB="0" distL="0" distR="0">
                              <wp:extent cx="1143000" cy="1494790"/>
                              <wp:effectExtent l="0" t="0" r="0" b="0"/>
                              <wp:docPr id="9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494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317" w:name="__UnoMark__12014_1435954040"/>
                        <w:bookmarkStart w:id="318" w:name="__UnoMark__12015_1435954040"/>
                        <w:bookmarkEnd w:id="317"/>
                        <w:bookmarkEnd w:id="318"/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319" w:name="__UnoMark__12016_1435954040"/>
                        <w:bookmarkEnd w:id="319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NEETU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20" w:name="__UnoMark__12017_1435954040"/>
                        <w:bookmarkStart w:id="321" w:name="__UnoMark__12017_1435954040"/>
                        <w:bookmarkEnd w:id="32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22" w:name="__UnoMark__12018_1435954040"/>
                        <w:bookmarkStart w:id="323" w:name="__UnoMark__12019_1435954040"/>
                        <w:bookmarkEnd w:id="322"/>
                        <w:bookmarkEnd w:id="323"/>
                        <w:r>
                          <w:rPr>
                            <w:sz w:val="16"/>
                            <w:szCs w:val="16"/>
                          </w:rPr>
                          <w:t>LECT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324" w:name="__UnoMark__12020_1435954040"/>
                        <w:bookmarkEnd w:id="32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1/8/1988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25" w:name="__UnoMark__12021_1435954040"/>
                        <w:bookmarkStart w:id="326" w:name="__UnoMark__12021_1435954040"/>
                        <w:bookmarkEnd w:id="32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327" w:name="__UnoMark__12022_1435954040"/>
                        <w:bookmarkEnd w:id="32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/4/2012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28" w:name="__UnoMark__12023_1435954040"/>
                        <w:bookmarkStart w:id="329" w:name="__UnoMark__12023_1435954040"/>
                        <w:bookmarkEnd w:id="32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30" w:name="__UnoMark__12024_1435954040"/>
                        <w:bookmarkEnd w:id="330"/>
                        <w:r>
                          <w:rPr>
                            <w:sz w:val="16"/>
                            <w:szCs w:val="16"/>
                          </w:rPr>
                          <w:t>HINDI,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31" w:name="__UnoMark__12025_1435954040"/>
                        <w:bookmarkEnd w:id="331"/>
                        <w:r>
                          <w:rPr>
                            <w:sz w:val="16"/>
                            <w:szCs w:val="16"/>
                          </w:rPr>
                          <w:t>BIOLOG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32" w:name="__UnoMark__12026_1435954040"/>
                        <w:bookmarkEnd w:id="332"/>
                        <w:r>
                          <w:rPr>
                            <w:sz w:val="16"/>
                            <w:szCs w:val="16"/>
                          </w:rPr>
                          <w:t>BOTAN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33" w:name="__UnoMark__12027_1435954040"/>
                        <w:bookmarkEnd w:id="333"/>
                        <w:r>
                          <w:rPr>
                            <w:sz w:val="16"/>
                            <w:szCs w:val="16"/>
                          </w:rPr>
                          <w:t>ZOOLOG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34" w:name="__UnoMark__12028_1435954040"/>
                        <w:bookmarkStart w:id="335" w:name="__UnoMark__12029_1435954040"/>
                        <w:bookmarkEnd w:id="334"/>
                        <w:bookmarkEnd w:id="335"/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36" w:name="__UnoMark__12031_1435954040"/>
                        <w:bookmarkStart w:id="337" w:name="__UnoMark__12030_1435954040"/>
                        <w:bookmarkStart w:id="338" w:name="__UnoMark__12031_1435954040"/>
                        <w:bookmarkStart w:id="339" w:name="__UnoMark__12030_1435954040"/>
                        <w:bookmarkEnd w:id="338"/>
                        <w:bookmarkEnd w:id="33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40" w:name="__UnoMark__12032_1435954040"/>
                        <w:bookmarkStart w:id="341" w:name="__UnoMark__12033_1435954040"/>
                        <w:bookmarkEnd w:id="340"/>
                        <w:bookmarkEnd w:id="341"/>
                        <w:r>
                          <w:rPr>
                            <w:sz w:val="16"/>
                            <w:szCs w:val="16"/>
                          </w:rPr>
                          <w:t>9568664379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342" w:name="__UnoMark__12034_1435954040"/>
                        <w:bookmarkStart w:id="343" w:name="__UnoMark__12035_1435954040"/>
                        <w:bookmarkEnd w:id="342"/>
                        <w:bookmarkEnd w:id="343"/>
                        <w:r>
                          <w:rPr/>
                          <w:drawing>
                            <wp:inline distT="0" distB="0" distL="0" distR="0">
                              <wp:extent cx="838200" cy="1295400"/>
                              <wp:effectExtent l="0" t="0" r="0" b="0"/>
                              <wp:docPr id="10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1295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344" w:name="__UnoMark__12036_1435954040"/>
                        <w:bookmarkStart w:id="345" w:name="__UnoMark__12037_1435954040"/>
                        <w:bookmarkEnd w:id="344"/>
                        <w:bookmarkEnd w:id="345"/>
                        <w:r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346" w:name="__UnoMark__12038_1435954040"/>
                        <w:bookmarkEnd w:id="346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PUNAM RAN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47" w:name="__UnoMark__12039_1435954040"/>
                        <w:bookmarkStart w:id="348" w:name="__UnoMark__12039_1435954040"/>
                        <w:bookmarkEnd w:id="348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49" w:name="__UnoMark__12040_1435954040"/>
                        <w:bookmarkStart w:id="350" w:name="__UnoMark__12041_1435954040"/>
                        <w:bookmarkEnd w:id="349"/>
                        <w:bookmarkEnd w:id="350"/>
                        <w:r>
                          <w:rPr>
                            <w:sz w:val="16"/>
                            <w:szCs w:val="16"/>
                          </w:rPr>
                          <w:t>LECT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351" w:name="__UnoMark__12042_1435954040"/>
                        <w:bookmarkEnd w:id="351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/7/1987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52" w:name="__UnoMark__12043_1435954040"/>
                        <w:bookmarkStart w:id="353" w:name="__UnoMark__12043_1435954040"/>
                        <w:bookmarkEnd w:id="35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354" w:name="__UnoMark__12044_1435954040"/>
                        <w:bookmarkEnd w:id="35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13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55" w:name="__UnoMark__12045_1435954040"/>
                        <w:bookmarkStart w:id="356" w:name="__UnoMark__12045_1435954040"/>
                        <w:bookmarkEnd w:id="35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57" w:name="__UnoMark__12046_1435954040"/>
                        <w:bookmarkEnd w:id="357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58" w:name="__UnoMark__12047_1435954040"/>
                        <w:bookmarkEnd w:id="358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59" w:name="__UnoMark__12048_1435954040"/>
                        <w:bookmarkEnd w:id="359"/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60" w:name="__UnoMark__12049_1435954040"/>
                        <w:bookmarkEnd w:id="360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61" w:name="__UnoMark__12050_1435954040"/>
                        <w:bookmarkStart w:id="362" w:name="__UnoMark__12051_1435954040"/>
                        <w:bookmarkEnd w:id="361"/>
                        <w:bookmarkEnd w:id="362"/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63" w:name="__UnoMark__12053_1435954040"/>
                        <w:bookmarkStart w:id="364" w:name="__UnoMark__12052_1435954040"/>
                        <w:bookmarkStart w:id="365" w:name="__UnoMark__12053_1435954040"/>
                        <w:bookmarkStart w:id="366" w:name="__UnoMark__12052_1435954040"/>
                        <w:bookmarkEnd w:id="365"/>
                        <w:bookmarkEnd w:id="36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67" w:name="__UnoMark__12054_1435954040"/>
                        <w:bookmarkStart w:id="368" w:name="__UnoMark__12055_1435954040"/>
                        <w:bookmarkEnd w:id="367"/>
                        <w:bookmarkEnd w:id="368"/>
                        <w:r>
                          <w:rPr>
                            <w:sz w:val="16"/>
                            <w:szCs w:val="16"/>
                          </w:rPr>
                          <w:t>9012232964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369" w:name="__UnoMark__12056_1435954040"/>
                        <w:bookmarkStart w:id="370" w:name="__UnoMark__12057_1435954040"/>
                        <w:bookmarkEnd w:id="369"/>
                        <w:bookmarkEnd w:id="370"/>
                        <w:r>
                          <w:rPr/>
                          <w:drawing>
                            <wp:inline distT="0" distB="0" distL="0" distR="0">
                              <wp:extent cx="876300" cy="1362075"/>
                              <wp:effectExtent l="0" t="0" r="0" b="0"/>
                              <wp:docPr id="11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1362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371" w:name="__UnoMark__12058_1435954040"/>
                        <w:bookmarkStart w:id="372" w:name="__UnoMark__12059_1435954040"/>
                        <w:bookmarkEnd w:id="371"/>
                        <w:bookmarkEnd w:id="372"/>
                        <w:r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373" w:name="__UnoMark__12060_1435954040"/>
                        <w:bookmarkEnd w:id="373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NJALI JAIN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74" w:name="__UnoMark__12061_1435954040"/>
                        <w:bookmarkStart w:id="375" w:name="__UnoMark__12061_1435954040"/>
                        <w:bookmarkEnd w:id="37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76" w:name="__UnoMark__12062_1435954040"/>
                        <w:bookmarkStart w:id="377" w:name="__UnoMark__12063_1435954040"/>
                        <w:bookmarkEnd w:id="376"/>
                        <w:bookmarkEnd w:id="377"/>
                        <w:r>
                          <w:rPr>
                            <w:sz w:val="16"/>
                            <w:szCs w:val="16"/>
                          </w:rPr>
                          <w:t>LECT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378" w:name="__UnoMark__12064_1435954040"/>
                        <w:bookmarkEnd w:id="378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6/8/1979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79" w:name="__UnoMark__12065_1435954040"/>
                        <w:bookmarkStart w:id="380" w:name="__UnoMark__12065_1435954040"/>
                        <w:bookmarkEnd w:id="380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381" w:name="__UnoMark__12066_1435954040"/>
                        <w:bookmarkEnd w:id="381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13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82" w:name="__UnoMark__12067_1435954040"/>
                        <w:bookmarkStart w:id="383" w:name="__UnoMark__12067_1435954040"/>
                        <w:bookmarkEnd w:id="38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84" w:name="__UnoMark__12068_1435954040"/>
                        <w:bookmarkEnd w:id="384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85" w:name="__UnoMark__12069_1435954040"/>
                        <w:bookmarkEnd w:id="385"/>
                        <w:r>
                          <w:rPr>
                            <w:sz w:val="16"/>
                            <w:szCs w:val="16"/>
                          </w:rPr>
                          <w:t>BIOLOG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86" w:name="__UnoMark__12070_1435954040"/>
                        <w:bookmarkEnd w:id="386"/>
                        <w:r>
                          <w:rPr>
                            <w:sz w:val="16"/>
                            <w:szCs w:val="16"/>
                          </w:rPr>
                          <w:t>BOTAN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87" w:name="__UnoMark__12071_1435954040"/>
                        <w:bookmarkEnd w:id="387"/>
                        <w:r>
                          <w:rPr>
                            <w:sz w:val="16"/>
                            <w:szCs w:val="16"/>
                          </w:rPr>
                          <w:t>ZOOLOG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88" w:name="__UnoMark__12072_1435954040"/>
                        <w:bookmarkStart w:id="389" w:name="__UnoMark__12073_1435954040"/>
                        <w:bookmarkEnd w:id="388"/>
                        <w:bookmarkEnd w:id="389"/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90" w:name="__UnoMark__12074_1435954040"/>
                        <w:bookmarkStart w:id="391" w:name="__UnoMark__12075_1435954040"/>
                        <w:bookmarkEnd w:id="390"/>
                        <w:bookmarkEnd w:id="391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92" w:name="__UnoMark__12076_1435954040"/>
                        <w:bookmarkStart w:id="393" w:name="__UnoMark__12077_1435954040"/>
                        <w:bookmarkEnd w:id="392"/>
                        <w:bookmarkEnd w:id="393"/>
                        <w:r>
                          <w:rPr>
                            <w:sz w:val="16"/>
                            <w:szCs w:val="16"/>
                          </w:rPr>
                          <w:t>9027038169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394" w:name="__UnoMark__12078_1435954040"/>
                        <w:bookmarkStart w:id="395" w:name="__UnoMark__12079_1435954040"/>
                        <w:bookmarkEnd w:id="394"/>
                        <w:bookmarkEnd w:id="395"/>
                        <w:r>
                          <w:rPr/>
                          <w:drawing>
                            <wp:inline distT="0" distB="0" distL="0" distR="0">
                              <wp:extent cx="942975" cy="1323975"/>
                              <wp:effectExtent l="0" t="0" r="0" b="0"/>
                              <wp:docPr id="12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1323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396" w:name="__UnoMark__12080_1435954040"/>
                        <w:bookmarkStart w:id="397" w:name="__UnoMark__12081_1435954040"/>
                        <w:bookmarkEnd w:id="396"/>
                        <w:bookmarkEnd w:id="397"/>
                        <w:r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398" w:name="__UnoMark__12082_1435954040"/>
                        <w:bookmarkEnd w:id="398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MOHIT 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399" w:name="__UnoMark__12083_1435954040"/>
                        <w:bookmarkStart w:id="400" w:name="__UnoMark__12083_1435954040"/>
                        <w:bookmarkEnd w:id="400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01" w:name="__UnoMark__12084_1435954040"/>
                        <w:bookmarkStart w:id="402" w:name="__UnoMark__12085_1435954040"/>
                        <w:bookmarkEnd w:id="401"/>
                        <w:bookmarkEnd w:id="402"/>
                        <w:r>
                          <w:rPr>
                            <w:sz w:val="16"/>
                            <w:szCs w:val="16"/>
                          </w:rPr>
                          <w:t>LECT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403" w:name="__UnoMark__12086_1435954040"/>
                        <w:bookmarkEnd w:id="403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6/7/1987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04" w:name="__UnoMark__12087_1435954040"/>
                        <w:bookmarkStart w:id="405" w:name="__UnoMark__12087_1435954040"/>
                        <w:bookmarkEnd w:id="40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406" w:name="__UnoMark__12088_1435954040"/>
                        <w:bookmarkEnd w:id="406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10/2000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07" w:name="__UnoMark__12089_1435954040"/>
                        <w:bookmarkStart w:id="408" w:name="__UnoMark__12089_1435954040"/>
                        <w:bookmarkEnd w:id="408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09" w:name="__UnoMark__12090_1435954040"/>
                        <w:bookmarkEnd w:id="409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10" w:name="__UnoMark__12091_1435954040"/>
                        <w:bookmarkEnd w:id="410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11" w:name="__UnoMark__12092_1435954040"/>
                        <w:bookmarkEnd w:id="411"/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12" w:name="__UnoMark__12093_1435954040"/>
                        <w:bookmarkEnd w:id="412"/>
                        <w:r>
                          <w:rPr>
                            <w:sz w:val="16"/>
                            <w:szCs w:val="16"/>
                          </w:rPr>
                          <w:t>STATISTIC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13" w:name="__UnoMark__12094_1435954040"/>
                        <w:bookmarkStart w:id="414" w:name="__UnoMark__12095_1435954040"/>
                        <w:bookmarkEnd w:id="413"/>
                        <w:bookmarkEnd w:id="414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15" w:name="__UnoMark__12096_1435954040"/>
                        <w:bookmarkStart w:id="416" w:name="__UnoMark__12097_1435954040"/>
                        <w:bookmarkEnd w:id="415"/>
                        <w:bookmarkEnd w:id="416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17" w:name="__UnoMark__12098_1435954040"/>
                        <w:bookmarkStart w:id="418" w:name="__UnoMark__12099_1435954040"/>
                        <w:bookmarkEnd w:id="417"/>
                        <w:bookmarkEnd w:id="418"/>
                        <w:r>
                          <w:rPr>
                            <w:sz w:val="16"/>
                            <w:szCs w:val="16"/>
                          </w:rPr>
                          <w:t>9675229660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419" w:name="__UnoMark__12100_1435954040"/>
                        <w:bookmarkStart w:id="420" w:name="__UnoMark__12101_1435954040"/>
                        <w:bookmarkEnd w:id="419"/>
                        <w:bookmarkEnd w:id="420"/>
                        <w:r>
                          <w:rPr/>
                          <w:drawing>
                            <wp:inline distT="0" distB="0" distL="0" distR="0">
                              <wp:extent cx="1066800" cy="1362075"/>
                              <wp:effectExtent l="0" t="0" r="0" b="0"/>
                              <wp:docPr id="13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0" cy="1362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421" w:name="__UnoMark__12102_1435954040"/>
                        <w:bookmarkStart w:id="422" w:name="__UnoMark__12103_1435954040"/>
                        <w:bookmarkEnd w:id="421"/>
                        <w:bookmarkEnd w:id="422"/>
                        <w:r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423" w:name="__UnoMark__12104_1435954040"/>
                        <w:bookmarkEnd w:id="423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PRAVENDRA KUMAR TO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24" w:name="__UnoMark__12105_1435954040"/>
                        <w:bookmarkStart w:id="425" w:name="__UnoMark__12105_1435954040"/>
                        <w:bookmarkEnd w:id="42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26" w:name="__UnoMark__12106_1435954040"/>
                        <w:bookmarkStart w:id="427" w:name="__UnoMark__12107_1435954040"/>
                        <w:bookmarkEnd w:id="426"/>
                        <w:bookmarkEnd w:id="427"/>
                        <w:r>
                          <w:rPr>
                            <w:sz w:val="16"/>
                            <w:szCs w:val="16"/>
                          </w:rPr>
                          <w:t>LECT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428" w:name="__UnoMark__12108_1435954040"/>
                        <w:bookmarkEnd w:id="428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6/6/1980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29" w:name="__UnoMark__12109_1435954040"/>
                        <w:bookmarkStart w:id="430" w:name="__UnoMark__12109_1435954040"/>
                        <w:bookmarkEnd w:id="430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431" w:name="__UnoMark__12110_1435954040"/>
                        <w:bookmarkEnd w:id="431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14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32" w:name="__UnoMark__12111_1435954040"/>
                        <w:bookmarkStart w:id="433" w:name="__UnoMark__12111_1435954040"/>
                        <w:bookmarkEnd w:id="43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34" w:name="__UnoMark__12112_1435954040"/>
                        <w:bookmarkEnd w:id="434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35" w:name="__UnoMark__12113_1435954040"/>
                        <w:bookmarkEnd w:id="435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36" w:name="__UnoMark__12114_1435954040"/>
                        <w:bookmarkEnd w:id="436"/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37" w:name="__UnoMark__12115_1435954040"/>
                        <w:bookmarkEnd w:id="437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38" w:name="__UnoMark__12116_1435954040"/>
                        <w:bookmarkStart w:id="439" w:name="__UnoMark__12117_1435954040"/>
                        <w:bookmarkEnd w:id="438"/>
                        <w:bookmarkEnd w:id="439"/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40" w:name="__UnoMark__12118_1435954040"/>
                        <w:bookmarkStart w:id="441" w:name="__UnoMark__12119_1435954040"/>
                        <w:bookmarkEnd w:id="440"/>
                        <w:bookmarkEnd w:id="441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42" w:name="__UnoMark__12120_1435954040"/>
                        <w:bookmarkStart w:id="443" w:name="__UnoMark__12121_1435954040"/>
                        <w:bookmarkEnd w:id="442"/>
                        <w:bookmarkEnd w:id="443"/>
                        <w:r>
                          <w:rPr>
                            <w:sz w:val="16"/>
                            <w:szCs w:val="16"/>
                          </w:rPr>
                          <w:t>9457133889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444" w:name="__UnoMark__12122_1435954040"/>
                        <w:bookmarkStart w:id="445" w:name="__UnoMark__12123_1435954040"/>
                        <w:bookmarkEnd w:id="444"/>
                        <w:bookmarkEnd w:id="445"/>
                        <w:r>
                          <w:rPr/>
                          <w:drawing>
                            <wp:inline distT="0" distB="0" distL="0" distR="0">
                              <wp:extent cx="1028700" cy="1485900"/>
                              <wp:effectExtent l="0" t="0" r="0" b="0"/>
                              <wp:docPr id="14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446" w:name="__UnoMark__12124_1435954040"/>
                        <w:bookmarkStart w:id="447" w:name="__UnoMark__12125_1435954040"/>
                        <w:bookmarkEnd w:id="446"/>
                        <w:bookmarkEnd w:id="447"/>
                        <w:r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448" w:name="__UnoMark__12126_1435954040"/>
                        <w:bookmarkEnd w:id="448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GHYANSHYAM 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49" w:name="__UnoMark__12127_1435954040"/>
                        <w:bookmarkStart w:id="450" w:name="__UnoMark__12127_1435954040"/>
                        <w:bookmarkEnd w:id="450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51" w:name="__UnoMark__12128_1435954040"/>
                        <w:bookmarkEnd w:id="451"/>
                        <w:r>
                          <w:rPr>
                            <w:sz w:val="16"/>
                            <w:szCs w:val="16"/>
                          </w:rPr>
                          <w:t>ASST.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52" w:name="__UnoMark__12129_1435954040"/>
                        <w:bookmarkEnd w:id="452"/>
                        <w:r>
                          <w:rPr>
                            <w:sz w:val="16"/>
                            <w:szCs w:val="16"/>
                          </w:rPr>
                          <w:t>TEACHE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453" w:name="__UnoMark__12130_1435954040"/>
                        <w:bookmarkEnd w:id="453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1/1959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54" w:name="__UnoMark__12131_1435954040"/>
                        <w:bookmarkStart w:id="455" w:name="__UnoMark__12131_1435954040"/>
                        <w:bookmarkEnd w:id="45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456" w:name="__UnoMark__12132_1435954040"/>
                        <w:bookmarkEnd w:id="456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9/1999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57" w:name="__UnoMark__12133_1435954040"/>
                        <w:bookmarkStart w:id="458" w:name="__UnoMark__12133_1435954040"/>
                        <w:bookmarkEnd w:id="458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59" w:name="__UnoMark__12134_1435954040"/>
                        <w:bookmarkEnd w:id="459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60" w:name="__UnoMark__12135_1435954040"/>
                        <w:bookmarkEnd w:id="460"/>
                        <w:r>
                          <w:rPr>
                            <w:sz w:val="16"/>
                            <w:szCs w:val="16"/>
                          </w:rPr>
                          <w:t>GOOLOG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61" w:name="__UnoMark__12136_1435954040"/>
                        <w:bookmarkEnd w:id="461"/>
                        <w:r>
                          <w:rPr>
                            <w:sz w:val="16"/>
                            <w:szCs w:val="16"/>
                          </w:rPr>
                          <w:t>GOOLOG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OTAN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62" w:name="__UnoMark__12137_1435954040"/>
                        <w:bookmarkEnd w:id="462"/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63" w:name="__UnoMark__12139_1435954040"/>
                        <w:bookmarkStart w:id="464" w:name="__UnoMark__12138_1435954040"/>
                        <w:bookmarkStart w:id="465" w:name="__UnoMark__12139_1435954040"/>
                        <w:bookmarkStart w:id="466" w:name="__UnoMark__12138_1435954040"/>
                        <w:bookmarkEnd w:id="465"/>
                        <w:bookmarkEnd w:id="46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67" w:name="__UnoMark__12140_1435954040"/>
                        <w:bookmarkStart w:id="468" w:name="__UnoMark__12141_1435954040"/>
                        <w:bookmarkEnd w:id="467"/>
                        <w:bookmarkEnd w:id="468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69" w:name="__UnoMark__12142_1435954040"/>
                        <w:bookmarkStart w:id="470" w:name="__UnoMark__12143_1435954040"/>
                        <w:bookmarkEnd w:id="469"/>
                        <w:bookmarkEnd w:id="470"/>
                        <w:r>
                          <w:rPr>
                            <w:sz w:val="16"/>
                            <w:szCs w:val="16"/>
                          </w:rPr>
                          <w:t>9927986691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471" w:name="__UnoMark__12144_1435954040"/>
                        <w:bookmarkStart w:id="472" w:name="__UnoMark__12145_1435954040"/>
                        <w:bookmarkEnd w:id="471"/>
                        <w:bookmarkEnd w:id="472"/>
                        <w:r>
                          <w:rPr/>
                          <w:drawing>
                            <wp:inline distT="0" distB="0" distL="0" distR="0">
                              <wp:extent cx="1057275" cy="1362075"/>
                              <wp:effectExtent l="0" t="0" r="0" b="0"/>
                              <wp:docPr id="15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7275" cy="1362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473" w:name="__UnoMark__12146_1435954040"/>
                        <w:bookmarkStart w:id="474" w:name="__UnoMark__12147_1435954040"/>
                        <w:bookmarkEnd w:id="473"/>
                        <w:bookmarkEnd w:id="474"/>
                        <w:r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475" w:name="__UnoMark__12148_1435954040"/>
                        <w:bookmarkEnd w:id="475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NIL 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76" w:name="__UnoMark__12149_1435954040"/>
                        <w:bookmarkStart w:id="477" w:name="__UnoMark__12149_1435954040"/>
                        <w:bookmarkEnd w:id="47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78" w:name="__UnoMark__12150_1435954040"/>
                        <w:bookmarkStart w:id="479" w:name="__UnoMark__12151_1435954040"/>
                        <w:bookmarkEnd w:id="478"/>
                        <w:bookmarkEnd w:id="479"/>
                        <w:r>
                          <w:rPr>
                            <w:sz w:val="16"/>
                            <w:szCs w:val="16"/>
                          </w:rPr>
                          <w:t>ASST. TEACHE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480" w:name="__UnoMark__12152_1435954040"/>
                        <w:bookmarkEnd w:id="480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8/1968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81" w:name="__UnoMark__12153_1435954040"/>
                        <w:bookmarkStart w:id="482" w:name="__UnoMark__12153_1435954040"/>
                        <w:bookmarkEnd w:id="482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483" w:name="__UnoMark__12154_1435954040"/>
                        <w:bookmarkEnd w:id="483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04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84" w:name="__UnoMark__12155_1435954040"/>
                        <w:bookmarkStart w:id="485" w:name="__UnoMark__12155_1435954040"/>
                        <w:bookmarkEnd w:id="48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86" w:name="__UnoMark__12156_1435954040"/>
                        <w:bookmarkEnd w:id="486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ANKING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.O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87" w:name="__UnoMark__12157_1435954040"/>
                        <w:bookmarkEnd w:id="487"/>
                        <w:r>
                          <w:rPr>
                            <w:sz w:val="16"/>
                            <w:szCs w:val="16"/>
                          </w:rPr>
                          <w:t>A/C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88" w:name="__UnoMark__12158_1435954040"/>
                        <w:bookmarkEnd w:id="488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89" w:name="__UnoMark__12159_1435954040"/>
                        <w:bookmarkEnd w:id="489"/>
                        <w:r>
                          <w:rPr>
                            <w:sz w:val="16"/>
                            <w:szCs w:val="16"/>
                          </w:rPr>
                          <w:t>ECONOMIC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90" w:name="__UnoMark__12160_1435954040"/>
                        <w:bookmarkStart w:id="491" w:name="__UnoMark__12161_1435954040"/>
                        <w:bookmarkEnd w:id="490"/>
                        <w:bookmarkEnd w:id="491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92" w:name="__UnoMark__12162_1435954040"/>
                        <w:bookmarkStart w:id="493" w:name="__UnoMark__12163_1435954040"/>
                        <w:bookmarkEnd w:id="492"/>
                        <w:bookmarkEnd w:id="493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94" w:name="__UnoMark__12164_1435954040"/>
                        <w:bookmarkStart w:id="495" w:name="__UnoMark__12165_1435954040"/>
                        <w:bookmarkEnd w:id="494"/>
                        <w:bookmarkEnd w:id="495"/>
                        <w:r>
                          <w:rPr>
                            <w:sz w:val="16"/>
                            <w:szCs w:val="16"/>
                          </w:rPr>
                          <w:t>8979352949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496" w:name="__UnoMark__12166_1435954040"/>
                        <w:bookmarkStart w:id="497" w:name="__UnoMark__12167_1435954040"/>
                        <w:bookmarkEnd w:id="496"/>
                        <w:bookmarkEnd w:id="497"/>
                        <w:r>
                          <w:rPr/>
                          <w:drawing>
                            <wp:inline distT="0" distB="0" distL="0" distR="0">
                              <wp:extent cx="1047750" cy="1514475"/>
                              <wp:effectExtent l="0" t="0" r="0" b="0"/>
                              <wp:docPr id="16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1514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498" w:name="__UnoMark__12168_1435954040"/>
                        <w:bookmarkStart w:id="499" w:name="__UnoMark__12169_1435954040"/>
                        <w:bookmarkEnd w:id="498"/>
                        <w:bookmarkEnd w:id="499"/>
                        <w:r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500" w:name="__UnoMark__12170_1435954040"/>
                        <w:bookmarkEnd w:id="500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VEDPRAKA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01" w:name="__UnoMark__12171_1435954040"/>
                        <w:bookmarkStart w:id="502" w:name="__UnoMark__12171_1435954040"/>
                        <w:bookmarkEnd w:id="502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03" w:name="__UnoMark__12172_1435954040"/>
                        <w:bookmarkStart w:id="504" w:name="__UnoMark__12173_1435954040"/>
                        <w:bookmarkEnd w:id="503"/>
                        <w:bookmarkEnd w:id="504"/>
                        <w:r>
                          <w:rPr>
                            <w:sz w:val="16"/>
                            <w:szCs w:val="16"/>
                          </w:rPr>
                          <w:t>ASST. TEACHE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05" w:name="__UnoMark__12174_1435954040"/>
                        <w:bookmarkStart w:id="506" w:name="__UnoMark__12175_1435954040"/>
                        <w:bookmarkEnd w:id="505"/>
                        <w:bookmarkEnd w:id="506"/>
                        <w:r>
                          <w:rPr>
                            <w:sz w:val="16"/>
                            <w:szCs w:val="16"/>
                          </w:rPr>
                          <w:t>5/9/196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507" w:name="__UnoMark__12176_1435954040"/>
                        <w:bookmarkEnd w:id="50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04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08" w:name="__UnoMark__12177_1435954040"/>
                        <w:bookmarkStart w:id="509" w:name="__UnoMark__12177_1435954040"/>
                        <w:bookmarkEnd w:id="50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10" w:name="__UnoMark__12178_1435954040"/>
                        <w:bookmarkEnd w:id="510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11" w:name="__UnoMark__12179_1435954040"/>
                        <w:bookmarkEnd w:id="511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12" w:name="__UnoMark__12180_1435954040"/>
                        <w:bookmarkEnd w:id="512"/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13" w:name="__UnoMark__12181_1435954040"/>
                        <w:bookmarkEnd w:id="513"/>
                        <w:r>
                          <w:rPr>
                            <w:sz w:val="16"/>
                            <w:szCs w:val="16"/>
                          </w:rPr>
                          <w:t>STATISTIC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14" w:name="__UnoMark__12182_1435954040"/>
                        <w:bookmarkStart w:id="515" w:name="__UnoMark__12183_1435954040"/>
                        <w:bookmarkEnd w:id="514"/>
                        <w:bookmarkEnd w:id="515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16" w:name="__UnoMark__12184_1435954040"/>
                        <w:bookmarkStart w:id="517" w:name="__UnoMark__12185_1435954040"/>
                        <w:bookmarkEnd w:id="516"/>
                        <w:bookmarkEnd w:id="517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18" w:name="__UnoMark__12186_1435954040"/>
                        <w:bookmarkStart w:id="519" w:name="__UnoMark__12187_1435954040"/>
                        <w:bookmarkEnd w:id="518"/>
                        <w:bookmarkEnd w:id="519"/>
                        <w:r>
                          <w:rPr>
                            <w:sz w:val="16"/>
                            <w:szCs w:val="16"/>
                          </w:rPr>
                          <w:t>8006187886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520" w:name="__UnoMark__12188_1435954040"/>
                        <w:bookmarkStart w:id="521" w:name="__UnoMark__12189_1435954040"/>
                        <w:bookmarkEnd w:id="520"/>
                        <w:bookmarkEnd w:id="521"/>
                        <w:r>
                          <w:rPr/>
                          <w:drawing>
                            <wp:inline distT="0" distB="0" distL="0" distR="0">
                              <wp:extent cx="923925" cy="1381125"/>
                              <wp:effectExtent l="0" t="0" r="0" b="0"/>
                              <wp:docPr id="17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1381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522" w:name="__UnoMark__12190_1435954040"/>
                        <w:bookmarkStart w:id="523" w:name="__UnoMark__12191_1435954040"/>
                        <w:bookmarkEnd w:id="522"/>
                        <w:bookmarkEnd w:id="523"/>
                        <w:r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524" w:name="__UnoMark__12192_1435954040"/>
                        <w:bookmarkEnd w:id="52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SUDHEER KUMAR SHARMA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25" w:name="__UnoMark__12193_1435954040"/>
                        <w:bookmarkStart w:id="526" w:name="__UnoMark__12193_1435954040"/>
                        <w:bookmarkEnd w:id="52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27" w:name="__UnoMark__12194_1435954040"/>
                        <w:bookmarkStart w:id="528" w:name="__UnoMark__12195_1435954040"/>
                        <w:bookmarkEnd w:id="527"/>
                        <w:bookmarkEnd w:id="528"/>
                        <w:r>
                          <w:rPr>
                            <w:sz w:val="16"/>
                            <w:szCs w:val="16"/>
                          </w:rPr>
                          <w:t>ASST. TEACHE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529" w:name="__UnoMark__12196_1435954040"/>
                        <w:bookmarkEnd w:id="529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1973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30" w:name="__UnoMark__12197_1435954040"/>
                        <w:bookmarkStart w:id="531" w:name="__UnoMark__12197_1435954040"/>
                        <w:bookmarkEnd w:id="53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532" w:name="__UnoMark__12198_1435954040"/>
                        <w:bookmarkEnd w:id="53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04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33" w:name="__UnoMark__12199_1435954040"/>
                        <w:bookmarkStart w:id="534" w:name="__UnoMark__12199_1435954040"/>
                        <w:bookmarkEnd w:id="53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35" w:name="__UnoMark__12200_1435954040"/>
                        <w:bookmarkEnd w:id="535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36" w:name="__UnoMark__12201_1435954040"/>
                        <w:bookmarkEnd w:id="536"/>
                        <w:r>
                          <w:rPr>
                            <w:sz w:val="16"/>
                            <w:szCs w:val="16"/>
                          </w:rPr>
                          <w:t>BIOLOG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37" w:name="__UnoMark__12202_1435954040"/>
                        <w:bookmarkEnd w:id="537"/>
                        <w:r>
                          <w:rPr>
                            <w:sz w:val="16"/>
                            <w:szCs w:val="16"/>
                          </w:rPr>
                          <w:t>ECONOM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38" w:name="__UnoMark__12203_1435954040"/>
                        <w:bookmarkEnd w:id="538"/>
                        <w:r>
                          <w:rPr>
                            <w:sz w:val="16"/>
                            <w:szCs w:val="16"/>
                          </w:rPr>
                          <w:t>POL.SC.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39" w:name="__UnoMark__12204_1435954040"/>
                        <w:bookmarkStart w:id="540" w:name="__UnoMark__12205_1435954040"/>
                        <w:bookmarkEnd w:id="539"/>
                        <w:bookmarkEnd w:id="540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41" w:name="__UnoMark__12206_1435954040"/>
                        <w:bookmarkStart w:id="542" w:name="__UnoMark__12207_1435954040"/>
                        <w:bookmarkEnd w:id="541"/>
                        <w:bookmarkEnd w:id="542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43" w:name="__UnoMark__12208_1435954040"/>
                        <w:bookmarkStart w:id="544" w:name="__UnoMark__12209_1435954040"/>
                        <w:bookmarkEnd w:id="543"/>
                        <w:bookmarkEnd w:id="544"/>
                        <w:r>
                          <w:rPr>
                            <w:sz w:val="16"/>
                            <w:szCs w:val="16"/>
                          </w:rPr>
                          <w:t>9456058097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545" w:name="__UnoMark__12210_1435954040"/>
                        <w:bookmarkStart w:id="546" w:name="__UnoMark__12211_1435954040"/>
                        <w:bookmarkEnd w:id="545"/>
                        <w:bookmarkEnd w:id="546"/>
                        <w:r>
                          <w:rPr/>
                          <w:drawing>
                            <wp:inline distT="0" distB="0" distL="0" distR="0">
                              <wp:extent cx="990600" cy="1457325"/>
                              <wp:effectExtent l="0" t="0" r="0" b="0"/>
                              <wp:docPr id="18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145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547" w:name="__UnoMark__12212_1435954040"/>
                        <w:bookmarkStart w:id="548" w:name="__UnoMark__12213_1435954040"/>
                        <w:bookmarkEnd w:id="547"/>
                        <w:bookmarkEnd w:id="548"/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549" w:name="__UnoMark__12214_1435954040"/>
                        <w:bookmarkEnd w:id="549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RVIND KUMAR JAIN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50" w:name="__UnoMark__12215_1435954040"/>
                        <w:bookmarkStart w:id="551" w:name="__UnoMark__12215_1435954040"/>
                        <w:bookmarkEnd w:id="55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52" w:name="__UnoMark__12216_1435954040"/>
                        <w:bookmarkStart w:id="553" w:name="__UnoMark__12217_1435954040"/>
                        <w:bookmarkEnd w:id="552"/>
                        <w:bookmarkEnd w:id="553"/>
                        <w:r>
                          <w:rPr>
                            <w:sz w:val="16"/>
                            <w:szCs w:val="16"/>
                          </w:rPr>
                          <w:t>ASST. TEACHE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554" w:name="__UnoMark__12218_1435954040"/>
                        <w:bookmarkEnd w:id="55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3/1971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55" w:name="__UnoMark__12219_1435954040"/>
                        <w:bookmarkStart w:id="556" w:name="__UnoMark__12219_1435954040"/>
                        <w:bookmarkEnd w:id="55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557" w:name="__UnoMark__12220_1435954040"/>
                        <w:bookmarkEnd w:id="55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9/2006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58" w:name="__UnoMark__12221_1435954040"/>
                        <w:bookmarkStart w:id="559" w:name="__UnoMark__12221_1435954040"/>
                        <w:bookmarkEnd w:id="55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60" w:name="__UnoMark__12222_1435954040"/>
                        <w:bookmarkEnd w:id="560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61" w:name="__UnoMark__12223_1435954040"/>
                        <w:bookmarkEnd w:id="561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62" w:name="__UnoMark__12224_1435954040"/>
                        <w:bookmarkEnd w:id="562"/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63" w:name="__UnoMark__12225_1435954040"/>
                        <w:bookmarkEnd w:id="563"/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64" w:name="__UnoMark__12226_1435954040"/>
                        <w:bookmarkStart w:id="565" w:name="__UnoMark__12227_1435954040"/>
                        <w:bookmarkEnd w:id="564"/>
                        <w:bookmarkEnd w:id="565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66" w:name="__UnoMark__12228_1435954040"/>
                        <w:bookmarkStart w:id="567" w:name="__UnoMark__12229_1435954040"/>
                        <w:bookmarkEnd w:id="566"/>
                        <w:bookmarkEnd w:id="567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68" w:name="__UnoMark__12230_1435954040"/>
                        <w:bookmarkStart w:id="569" w:name="__UnoMark__12231_1435954040"/>
                        <w:bookmarkEnd w:id="568"/>
                        <w:bookmarkEnd w:id="569"/>
                        <w:r>
                          <w:rPr>
                            <w:sz w:val="16"/>
                            <w:szCs w:val="16"/>
                          </w:rPr>
                          <w:t>9837438110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570" w:name="__UnoMark__12232_1435954040"/>
                        <w:bookmarkStart w:id="571" w:name="__UnoMark__12233_1435954040"/>
                        <w:bookmarkEnd w:id="570"/>
                        <w:bookmarkEnd w:id="571"/>
                        <w:r>
                          <w:rPr/>
                          <w:drawing>
                            <wp:inline distT="0" distB="0" distL="0" distR="0">
                              <wp:extent cx="1104900" cy="1400175"/>
                              <wp:effectExtent l="0" t="0" r="0" b="0"/>
                              <wp:docPr id="19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1400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572" w:name="__UnoMark__12234_1435954040"/>
                        <w:bookmarkStart w:id="573" w:name="__UnoMark__12235_1435954040"/>
                        <w:bookmarkEnd w:id="572"/>
                        <w:bookmarkEnd w:id="573"/>
                        <w:r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574" w:name="__UnoMark__12236_1435954040"/>
                        <w:bookmarkEnd w:id="57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SUNIL 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75" w:name="__UnoMark__12237_1435954040"/>
                        <w:bookmarkStart w:id="576" w:name="__UnoMark__12237_1435954040"/>
                        <w:bookmarkEnd w:id="576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77" w:name="__UnoMark__12238_1435954040"/>
                        <w:bookmarkStart w:id="578" w:name="__UnoMark__12239_1435954040"/>
                        <w:bookmarkEnd w:id="577"/>
                        <w:bookmarkEnd w:id="578"/>
                        <w:r>
                          <w:rPr>
                            <w:sz w:val="16"/>
                            <w:szCs w:val="16"/>
                          </w:rPr>
                          <w:t>ASST. TEACHE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579" w:name="__UnoMark__12240_1435954040"/>
                        <w:bookmarkEnd w:id="579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6/5/1983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80" w:name="__UnoMark__12241_1435954040"/>
                        <w:bookmarkStart w:id="581" w:name="__UnoMark__12241_1435954040"/>
                        <w:bookmarkEnd w:id="58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582" w:name="__UnoMark__12242_1435954040"/>
                        <w:bookmarkEnd w:id="58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8/2009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83" w:name="__UnoMark__12243_1435954040"/>
                        <w:bookmarkStart w:id="584" w:name="__UnoMark__12243_1435954040"/>
                        <w:bookmarkEnd w:id="58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85" w:name="__UnoMark__12244_1435954040"/>
                        <w:bookmarkEnd w:id="585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NSKRIT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ONOM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IV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86" w:name="__UnoMark__12245_1435954040"/>
                        <w:bookmarkEnd w:id="586"/>
                        <w:r>
                          <w:rPr>
                            <w:sz w:val="16"/>
                            <w:szCs w:val="16"/>
                          </w:rPr>
                          <w:t>GEOGRAPH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87" w:name="__UnoMark__12246_1435954040"/>
                        <w:bookmarkEnd w:id="587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NSKRIT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88" w:name="__UnoMark__12247_1435954040"/>
                        <w:bookmarkEnd w:id="588"/>
                        <w:r>
                          <w:rPr>
                            <w:sz w:val="16"/>
                            <w:szCs w:val="16"/>
                          </w:rPr>
                          <w:t>POL.SC.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89" w:name="__UnoMark__12248_1435954040"/>
                        <w:bookmarkStart w:id="590" w:name="__UnoMark__12249_1435954040"/>
                        <w:bookmarkEnd w:id="589"/>
                        <w:bookmarkEnd w:id="590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91" w:name="__UnoMark__12250_1435954040"/>
                        <w:bookmarkStart w:id="592" w:name="__UnoMark__12251_1435954040"/>
                        <w:bookmarkEnd w:id="591"/>
                        <w:bookmarkEnd w:id="592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593" w:name="__UnoMark__12252_1435954040"/>
                        <w:bookmarkStart w:id="594" w:name="__UnoMark__12253_1435954040"/>
                        <w:bookmarkEnd w:id="593"/>
                        <w:bookmarkEnd w:id="594"/>
                        <w:r>
                          <w:rPr>
                            <w:sz w:val="16"/>
                            <w:szCs w:val="16"/>
                          </w:rPr>
                          <w:t>9456265680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595" w:name="__UnoMark__12254_1435954040"/>
                        <w:bookmarkStart w:id="596" w:name="__UnoMark__12255_1435954040"/>
                        <w:bookmarkEnd w:id="595"/>
                        <w:bookmarkEnd w:id="596"/>
                        <w:r>
                          <w:rPr/>
                          <w:drawing>
                            <wp:inline distT="0" distB="0" distL="0" distR="0">
                              <wp:extent cx="1114425" cy="1390015"/>
                              <wp:effectExtent l="0" t="0" r="0" b="0"/>
                              <wp:docPr id="20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4425" cy="1390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val="315" w:hRule="atLeast"/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597" w:name="__UnoMark__12256_1435954040"/>
                        <w:bookmarkStart w:id="598" w:name="__UnoMark__12257_1435954040"/>
                        <w:bookmarkEnd w:id="597"/>
                        <w:bookmarkEnd w:id="598"/>
                        <w:r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599" w:name="__UnoMark__12258_1435954040"/>
                        <w:bookmarkEnd w:id="599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bookmarkStart w:id="600" w:name="__UnoMark__12259_1435954040"/>
                        <w:bookmarkEnd w:id="600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SUMAN SHARM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01" w:name="__UnoMark__12260_1435954040"/>
                        <w:bookmarkStart w:id="602" w:name="__UnoMark__12261_1435954040"/>
                        <w:bookmarkEnd w:id="601"/>
                        <w:bookmarkEnd w:id="602"/>
                        <w:r>
                          <w:rPr>
                            <w:sz w:val="16"/>
                            <w:szCs w:val="16"/>
                          </w:rPr>
                          <w:t>ASST. TEACHE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603" w:name="__UnoMark__12262_1435954040"/>
                        <w:bookmarkStart w:id="604" w:name="__UnoMark__12263_1435954040"/>
                        <w:bookmarkEnd w:id="603"/>
                        <w:bookmarkEnd w:id="604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1979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05" w:name="__UnoMark__12264_1435954040"/>
                        <w:bookmarkEnd w:id="605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                      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12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06" w:name="__UnoMark__12265_1435954040"/>
                        <w:bookmarkStart w:id="607" w:name="__UnoMark__12265_1435954040"/>
                        <w:bookmarkEnd w:id="60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08" w:name="__UnoMark__12266_1435954040"/>
                        <w:bookmarkEnd w:id="608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OME SCIENCE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IV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09" w:name="__UnoMark__12267_1435954040"/>
                        <w:bookmarkEnd w:id="609"/>
                        <w:r>
                          <w:rPr>
                            <w:sz w:val="16"/>
                            <w:szCs w:val="16"/>
                          </w:rPr>
                          <w:t>PSYCHOLOG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10" w:name="__UnoMark__12268_1435954040"/>
                        <w:bookmarkEnd w:id="610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11" w:name="__UnoMark__12269_1435954040"/>
                        <w:bookmarkEnd w:id="611"/>
                        <w:r>
                          <w:rPr>
                            <w:sz w:val="16"/>
                            <w:szCs w:val="16"/>
                          </w:rPr>
                          <w:t>PSYCHOLOG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12" w:name="__UnoMark__12270_1435954040"/>
                        <w:bookmarkEnd w:id="612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13" w:name="__UnoMark__12271_1435954040"/>
                        <w:bookmarkEnd w:id="613"/>
                        <w:r>
                          <w:rPr>
                            <w:sz w:val="16"/>
                            <w:szCs w:val="16"/>
                          </w:rPr>
                          <w:t>SANSKRIT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14" w:name="__UnoMark__12272_1435954040"/>
                        <w:bookmarkStart w:id="615" w:name="__UnoMark__12273_1435954040"/>
                        <w:bookmarkEnd w:id="614"/>
                        <w:bookmarkEnd w:id="615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16" w:name="__UnoMark__12274_1435954040"/>
                        <w:bookmarkStart w:id="617" w:name="__UnoMark__12275_1435954040"/>
                        <w:bookmarkEnd w:id="616"/>
                        <w:bookmarkEnd w:id="617"/>
                        <w:r>
                          <w:rPr>
                            <w:sz w:val="16"/>
                            <w:szCs w:val="16"/>
                          </w:rPr>
                          <w:t>8126947151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618" w:name="__UnoMark__12276_1435954040"/>
                        <w:bookmarkStart w:id="619" w:name="__UnoMark__12277_1435954040"/>
                        <w:bookmarkEnd w:id="618"/>
                        <w:bookmarkEnd w:id="619"/>
                        <w:r>
                          <w:rPr/>
                          <w:drawing>
                            <wp:inline distT="0" distB="0" distL="0" distR="0">
                              <wp:extent cx="990600" cy="1390015"/>
                              <wp:effectExtent l="0" t="0" r="0" b="0"/>
                              <wp:docPr id="21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1390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val="480" w:hRule="atLeast"/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620" w:name="__UnoMark__12278_1435954040"/>
                        <w:bookmarkStart w:id="621" w:name="__UnoMark__12279_1435954040"/>
                        <w:bookmarkEnd w:id="620"/>
                        <w:bookmarkEnd w:id="621"/>
                        <w:r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622" w:name="__UnoMark__12280_1435954040"/>
                        <w:bookmarkEnd w:id="62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LAXMI GARG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623" w:name="__UnoMark__12281_1435954040"/>
                        <w:bookmarkStart w:id="624" w:name="__UnoMark__12281_1435954040"/>
                        <w:bookmarkEnd w:id="624"/>
                        <w:r>
                          <w:rPr>
                            <w:color w:val="000000"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25" w:name="__UnoMark__12282_1435954040"/>
                        <w:bookmarkStart w:id="626" w:name="__UnoMark__12283_1435954040"/>
                        <w:bookmarkEnd w:id="625"/>
                        <w:bookmarkEnd w:id="626"/>
                        <w:r>
                          <w:rPr>
                            <w:sz w:val="16"/>
                            <w:szCs w:val="16"/>
                          </w:rPr>
                          <w:t>ASST. TEACHE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627" w:name="__UnoMark__12284_1435954040"/>
                        <w:bookmarkEnd w:id="62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1/1976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628" w:name="__UnoMark__12285_1435954040"/>
                        <w:bookmarkStart w:id="629" w:name="__UnoMark__12285_1435954040"/>
                        <w:bookmarkEnd w:id="629"/>
                        <w:r>
                          <w:rPr>
                            <w:color w:val="000000"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630" w:name="__UnoMark__12286_1435954040"/>
                        <w:bookmarkEnd w:id="630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13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31" w:name="__UnoMark__12287_1435954040"/>
                        <w:bookmarkStart w:id="632" w:name="__UnoMark__12287_1435954040"/>
                        <w:bookmarkEnd w:id="632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33" w:name="__UnoMark__12288_1435954040"/>
                        <w:bookmarkEnd w:id="633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34" w:name="__UnoMark__12289_1435954040"/>
                        <w:bookmarkEnd w:id="634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35" w:name="__UnoMark__12290_1435954040"/>
                        <w:bookmarkEnd w:id="635"/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36" w:name="__UnoMark__12291_1435954040"/>
                        <w:bookmarkEnd w:id="636"/>
                        <w:r>
                          <w:rPr>
                            <w:sz w:val="16"/>
                            <w:szCs w:val="16"/>
                          </w:rPr>
                          <w:t>ECONOMIC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37" w:name="__UnoMark__12292_1435954040"/>
                        <w:bookmarkStart w:id="638" w:name="__UnoMark__12293_1435954040"/>
                        <w:bookmarkEnd w:id="637"/>
                        <w:bookmarkEnd w:id="638"/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39" w:name="__UnoMark__12294_1435954040"/>
                        <w:bookmarkStart w:id="640" w:name="__UnoMark__12295_1435954040"/>
                        <w:bookmarkEnd w:id="639"/>
                        <w:bookmarkEnd w:id="640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41" w:name="__UnoMark__12296_1435954040"/>
                        <w:bookmarkStart w:id="642" w:name="__UnoMark__12297_1435954040"/>
                        <w:bookmarkEnd w:id="641"/>
                        <w:bookmarkEnd w:id="642"/>
                        <w:r>
                          <w:rPr>
                            <w:sz w:val="16"/>
                            <w:szCs w:val="16"/>
                          </w:rPr>
                          <w:t>9720530499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643" w:name="__UnoMark__12298_1435954040"/>
                        <w:bookmarkStart w:id="644" w:name="__UnoMark__12299_1435954040"/>
                        <w:bookmarkEnd w:id="643"/>
                        <w:bookmarkEnd w:id="644"/>
                        <w:r>
                          <w:rPr/>
                          <w:drawing>
                            <wp:inline distT="0" distB="0" distL="0" distR="0">
                              <wp:extent cx="1114425" cy="1381125"/>
                              <wp:effectExtent l="0" t="0" r="0" b="0"/>
                              <wp:docPr id="22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4425" cy="1381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645" w:name="__UnoMark__12300_1435954040"/>
                        <w:bookmarkStart w:id="646" w:name="__UnoMark__12301_1435954040"/>
                        <w:bookmarkEnd w:id="645"/>
                        <w:bookmarkEnd w:id="646"/>
                        <w:r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647" w:name="__UnoMark__12302_1435954040"/>
                        <w:bookmarkEnd w:id="64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UMA RAN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48" w:name="__UnoMark__12303_1435954040"/>
                        <w:bookmarkStart w:id="649" w:name="__UnoMark__12303_1435954040"/>
                        <w:bookmarkEnd w:id="64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50" w:name="__UnoMark__12304_1435954040"/>
                        <w:bookmarkStart w:id="651" w:name="__UnoMark__12305_1435954040"/>
                        <w:bookmarkEnd w:id="650"/>
                        <w:bookmarkEnd w:id="651"/>
                        <w:r>
                          <w:rPr>
                            <w:sz w:val="16"/>
                            <w:szCs w:val="16"/>
                          </w:rPr>
                          <w:t>ASST. TEACHE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652" w:name="__UnoMark__12306_1435954040"/>
                        <w:bookmarkEnd w:id="65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7/4/1976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53" w:name="__UnoMark__12307_1435954040"/>
                        <w:bookmarkStart w:id="654" w:name="__UnoMark__12307_1435954040"/>
                        <w:bookmarkEnd w:id="65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655" w:name="__UnoMark__12308_1435954040"/>
                        <w:bookmarkEnd w:id="655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14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56" w:name="__UnoMark__12309_1435954040"/>
                        <w:bookmarkStart w:id="657" w:name="__UnoMark__12309_1435954040"/>
                        <w:bookmarkEnd w:id="65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58" w:name="__UnoMark__12310_1435954040"/>
                        <w:bookmarkEnd w:id="658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NSKRIT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ONOM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59" w:name="__UnoMark__12311_1435954040"/>
                        <w:bookmarkEnd w:id="659"/>
                        <w:r>
                          <w:rPr>
                            <w:sz w:val="16"/>
                            <w:szCs w:val="16"/>
                          </w:rPr>
                          <w:t>ART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60" w:name="__UnoMark__12312_1435954040"/>
                        <w:bookmarkEnd w:id="660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61" w:name="__UnoMark__12313_1435954040"/>
                        <w:bookmarkEnd w:id="661"/>
                        <w:r>
                          <w:rPr>
                            <w:sz w:val="16"/>
                            <w:szCs w:val="16"/>
                          </w:rPr>
                          <w:t>ECONOMIC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62" w:name="__UnoMark__12314_1435954040"/>
                        <w:bookmarkEnd w:id="662"/>
                        <w:r>
                          <w:rPr>
                            <w:sz w:val="16"/>
                            <w:szCs w:val="16"/>
                          </w:rPr>
                          <w:t>HINDI,SANSKRIT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63" w:name="__UnoMark__12315_1435954040"/>
                        <w:bookmarkEnd w:id="663"/>
                        <w:r>
                          <w:rPr>
                            <w:sz w:val="16"/>
                            <w:szCs w:val="16"/>
                          </w:rPr>
                          <w:t>EDUCATION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64" w:name="__UnoMark__12316_1435954040"/>
                        <w:bookmarkStart w:id="665" w:name="__UnoMark__12317_1435954040"/>
                        <w:bookmarkEnd w:id="664"/>
                        <w:bookmarkEnd w:id="665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66" w:name="__UnoMark__12318_1435954040"/>
                        <w:bookmarkStart w:id="667" w:name="__UnoMark__12319_1435954040"/>
                        <w:bookmarkEnd w:id="666"/>
                        <w:bookmarkEnd w:id="667"/>
                        <w:r>
                          <w:rPr>
                            <w:sz w:val="16"/>
                            <w:szCs w:val="16"/>
                          </w:rPr>
                          <w:t>8859330209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668" w:name="__UnoMark__12320_1435954040"/>
                        <w:bookmarkStart w:id="669" w:name="__UnoMark__12321_1435954040"/>
                        <w:bookmarkEnd w:id="668"/>
                        <w:bookmarkEnd w:id="669"/>
                        <w:r>
                          <w:rPr/>
                          <w:drawing>
                            <wp:inline distT="0" distB="0" distL="0" distR="0">
                              <wp:extent cx="1047750" cy="1409700"/>
                              <wp:effectExtent l="0" t="0" r="0" b="0"/>
                              <wp:docPr id="23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140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670" w:name="__UnoMark__12322_1435954040"/>
                        <w:bookmarkStart w:id="671" w:name="__UnoMark__12323_1435954040"/>
                        <w:bookmarkEnd w:id="670"/>
                        <w:bookmarkEnd w:id="671"/>
                        <w:r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672" w:name="__UnoMark__12324_1435954040"/>
                        <w:bookmarkEnd w:id="67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SHIV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73" w:name="__UnoMark__12325_1435954040"/>
                        <w:bookmarkStart w:id="674" w:name="__UnoMark__12325_1435954040"/>
                        <w:bookmarkEnd w:id="67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75" w:name="__UnoMark__12326_1435954040"/>
                        <w:bookmarkStart w:id="676" w:name="__UnoMark__12327_1435954040"/>
                        <w:bookmarkEnd w:id="675"/>
                        <w:bookmarkEnd w:id="676"/>
                        <w:r>
                          <w:rPr>
                            <w:sz w:val="16"/>
                            <w:szCs w:val="16"/>
                          </w:rPr>
                          <w:t>ASST. TEACHE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677" w:name="__UnoMark__12328_1435954040"/>
                        <w:bookmarkEnd w:id="67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/6/1978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78" w:name="__UnoMark__12329_1435954040"/>
                        <w:bookmarkStart w:id="679" w:name="__UnoMark__12329_1435954040"/>
                        <w:bookmarkEnd w:id="67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680" w:name="__UnoMark__12330_1435954040"/>
                        <w:bookmarkEnd w:id="680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14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81" w:name="__UnoMark__12331_1435954040"/>
                        <w:bookmarkStart w:id="682" w:name="__UnoMark__12331_1435954040"/>
                        <w:bookmarkEnd w:id="682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83" w:name="__UnoMark__12332_1435954040"/>
                        <w:bookmarkEnd w:id="683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84" w:name="__UnoMark__12333_1435954040"/>
                        <w:bookmarkEnd w:id="684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85" w:name="__UnoMark__12334_1435954040"/>
                        <w:bookmarkEnd w:id="685"/>
                        <w:r>
                          <w:rPr>
                            <w:sz w:val="16"/>
                            <w:szCs w:val="16"/>
                          </w:rPr>
                          <w:t>PHYSICS,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86" w:name="__UnoMark__12335_1435954040"/>
                        <w:bookmarkEnd w:id="686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87" w:name="__UnoMark__12336_1435954040"/>
                        <w:bookmarkStart w:id="688" w:name="__UnoMark__12337_1435954040"/>
                        <w:bookmarkEnd w:id="687"/>
                        <w:bookmarkEnd w:id="688"/>
                        <w:r>
                          <w:rPr>
                            <w:sz w:val="16"/>
                            <w:szCs w:val="16"/>
                          </w:rPr>
                          <w:t>ECONOMICS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89" w:name="__UnoMark__12338_1435954040"/>
                        <w:bookmarkStart w:id="690" w:name="__UnoMark__12339_1435954040"/>
                        <w:bookmarkEnd w:id="689"/>
                        <w:bookmarkEnd w:id="690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91" w:name="__UnoMark__12340_1435954040"/>
                        <w:bookmarkStart w:id="692" w:name="__UnoMark__12341_1435954040"/>
                        <w:bookmarkEnd w:id="691"/>
                        <w:bookmarkEnd w:id="692"/>
                        <w:r>
                          <w:rPr>
                            <w:sz w:val="16"/>
                            <w:szCs w:val="16"/>
                          </w:rPr>
                          <w:t>9058332326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693" w:name="__UnoMark__12342_1435954040"/>
                        <w:bookmarkStart w:id="694" w:name="__UnoMark__12343_1435954040"/>
                        <w:bookmarkEnd w:id="693"/>
                        <w:bookmarkEnd w:id="694"/>
                        <w:r>
                          <w:rPr/>
                          <w:drawing>
                            <wp:inline distT="0" distB="0" distL="0" distR="0">
                              <wp:extent cx="1047750" cy="1381125"/>
                              <wp:effectExtent l="0" t="0" r="0" b="0"/>
                              <wp:docPr id="24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1381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695" w:name="__UnoMark__12344_1435954040"/>
                        <w:bookmarkStart w:id="696" w:name="__UnoMark__12345_1435954040"/>
                        <w:bookmarkEnd w:id="695"/>
                        <w:bookmarkEnd w:id="696"/>
                        <w:r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697" w:name="__UnoMark__12346_1435954040"/>
                        <w:bookmarkEnd w:id="69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MAHESH NARYAN GAU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98" w:name="__UnoMark__12347_1435954040"/>
                        <w:bookmarkStart w:id="699" w:name="__UnoMark__12347_1435954040"/>
                        <w:bookmarkEnd w:id="69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00" w:name="__UnoMark__12348_1435954040"/>
                        <w:bookmarkStart w:id="701" w:name="__UnoMark__12349_1435954040"/>
                        <w:bookmarkEnd w:id="700"/>
                        <w:bookmarkEnd w:id="701"/>
                        <w:r>
                          <w:rPr>
                            <w:sz w:val="16"/>
                            <w:szCs w:val="16"/>
                          </w:rPr>
                          <w:t>ASST. TEACHE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02" w:name="__UnoMark__12350_1435954040"/>
                        <w:bookmarkEnd w:id="70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4/3/1969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03" w:name="__UnoMark__12351_1435954040"/>
                        <w:bookmarkStart w:id="704" w:name="__UnoMark__12351_1435954040"/>
                        <w:bookmarkEnd w:id="70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05" w:name="__UnoMark__12352_1435954040"/>
                        <w:bookmarkEnd w:id="705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14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06" w:name="__UnoMark__12353_1435954040"/>
                        <w:bookmarkStart w:id="707" w:name="__UnoMark__12353_1435954040"/>
                        <w:bookmarkEnd w:id="70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08" w:name="__UnoMark__12354_1435954040"/>
                        <w:bookmarkStart w:id="709" w:name="__UnoMark__12355_1435954040"/>
                        <w:bookmarkEnd w:id="708"/>
                        <w:bookmarkEnd w:id="709"/>
                        <w:r>
                          <w:rPr>
                            <w:sz w:val="16"/>
                            <w:szCs w:val="16"/>
                          </w:rPr>
                          <w:t>ALL COMPULSORY SUBJECTS IN AGRICULTURE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10" w:name="__UnoMark__12356_1435954040"/>
                        <w:bookmarkEnd w:id="710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ONOM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11" w:name="__UnoMark__12357_1435954040"/>
                        <w:bookmarkEnd w:id="711"/>
                        <w:r>
                          <w:rPr>
                            <w:sz w:val="16"/>
                            <w:szCs w:val="16"/>
                          </w:rPr>
                          <w:t>POL.SC.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12" w:name="__UnoMark__12358_1435954040"/>
                        <w:bookmarkStart w:id="713" w:name="__UnoMark__12359_1435954040"/>
                        <w:bookmarkEnd w:id="712"/>
                        <w:bookmarkEnd w:id="713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14" w:name="__UnoMark__12360_1435954040"/>
                        <w:bookmarkStart w:id="715" w:name="__UnoMark__12361_1435954040"/>
                        <w:bookmarkEnd w:id="714"/>
                        <w:bookmarkEnd w:id="715"/>
                        <w:r>
                          <w:rPr>
                            <w:sz w:val="16"/>
                            <w:szCs w:val="16"/>
                          </w:rPr>
                          <w:t>B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16" w:name="__UnoMark__12362_1435954040"/>
                        <w:bookmarkStart w:id="717" w:name="__UnoMark__12363_1435954040"/>
                        <w:bookmarkEnd w:id="716"/>
                        <w:bookmarkEnd w:id="717"/>
                        <w:r>
                          <w:rPr>
                            <w:sz w:val="16"/>
                            <w:szCs w:val="16"/>
                          </w:rPr>
                          <w:t>8865929956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718" w:name="__UnoMark__12364_1435954040"/>
                        <w:bookmarkStart w:id="719" w:name="__UnoMark__12365_1435954040"/>
                        <w:bookmarkEnd w:id="718"/>
                        <w:bookmarkEnd w:id="719"/>
                        <w:r>
                          <w:rPr/>
                          <w:drawing>
                            <wp:inline distT="0" distB="0" distL="0" distR="0">
                              <wp:extent cx="1114425" cy="1514475"/>
                              <wp:effectExtent l="0" t="0" r="0" b="0"/>
                              <wp:docPr id="25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4425" cy="1514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720" w:name="__UnoMark__12366_1435954040"/>
                        <w:bookmarkStart w:id="721" w:name="__UnoMark__12367_1435954040"/>
                        <w:bookmarkEnd w:id="720"/>
                        <w:bookmarkEnd w:id="721"/>
                        <w:r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22" w:name="__UnoMark__12368_1435954040"/>
                        <w:bookmarkEnd w:id="72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PHUL 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23" w:name="__UnoMark__12369_1435954040"/>
                        <w:bookmarkStart w:id="724" w:name="__UnoMark__12369_1435954040"/>
                        <w:bookmarkEnd w:id="72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25" w:name="__UnoMark__12370_1435954040"/>
                        <w:bookmarkStart w:id="726" w:name="__UnoMark__12371_1435954040"/>
                        <w:bookmarkEnd w:id="725"/>
                        <w:bookmarkEnd w:id="726"/>
                        <w:r>
                          <w:rPr>
                            <w:sz w:val="16"/>
                            <w:szCs w:val="16"/>
                          </w:rPr>
                          <w:t>PTI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27" w:name="__UnoMark__12372_1435954040"/>
                        <w:bookmarkEnd w:id="72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5/1976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28" w:name="__UnoMark__12373_1435954040"/>
                        <w:bookmarkStart w:id="729" w:name="__UnoMark__12373_1435954040"/>
                        <w:bookmarkEnd w:id="72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30" w:name="__UnoMark__12374_1435954040"/>
                        <w:bookmarkEnd w:id="730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14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31" w:name="__UnoMark__12375_1435954040"/>
                        <w:bookmarkStart w:id="732" w:name="__UnoMark__12375_1435954040"/>
                        <w:bookmarkEnd w:id="732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33" w:name="__UnoMark__12376_1435954040"/>
                        <w:bookmarkEnd w:id="733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IV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ONOM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34" w:name="__UnoMark__12377_1435954040"/>
                        <w:bookmarkEnd w:id="734"/>
                        <w:r>
                          <w:rPr>
                            <w:sz w:val="16"/>
                            <w:szCs w:val="16"/>
                          </w:rPr>
                          <w:t>PSYCHOLOG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35" w:name="__UnoMark__12378_1435954040"/>
                        <w:bookmarkStart w:id="736" w:name="__UnoMark__12379_1435954040"/>
                        <w:bookmarkEnd w:id="735"/>
                        <w:bookmarkEnd w:id="736"/>
                        <w:r>
                          <w:rPr>
                            <w:sz w:val="16"/>
                            <w:szCs w:val="16"/>
                          </w:rPr>
                          <w:t>ECONOMIC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37" w:name="__UnoMark__12380_1435954040"/>
                        <w:bookmarkStart w:id="738" w:name="__UnoMark__12381_1435954040"/>
                        <w:bookmarkEnd w:id="737"/>
                        <w:bookmarkEnd w:id="738"/>
                        <w:r>
                          <w:rPr>
                            <w:sz w:val="16"/>
                            <w:szCs w:val="16"/>
                          </w:rPr>
                          <w:t>ECONOMICS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39" w:name="__UnoMark__12382_1435954040"/>
                        <w:bookmarkStart w:id="740" w:name="__UnoMark__12383_1435954040"/>
                        <w:bookmarkEnd w:id="739"/>
                        <w:bookmarkEnd w:id="740"/>
                        <w:r>
                          <w:rPr>
                            <w:sz w:val="16"/>
                            <w:szCs w:val="16"/>
                          </w:rPr>
                          <w:t>B.P.ED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41" w:name="__UnoMark__12384_1435954040"/>
                        <w:bookmarkStart w:id="742" w:name="__UnoMark__12385_1435954040"/>
                        <w:bookmarkEnd w:id="741"/>
                        <w:bookmarkEnd w:id="742"/>
                        <w:r>
                          <w:rPr>
                            <w:sz w:val="16"/>
                            <w:szCs w:val="16"/>
                          </w:rPr>
                          <w:t>9897761888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743" w:name="__UnoMark__12386_1435954040"/>
                        <w:bookmarkStart w:id="744" w:name="__UnoMark__12387_1435954040"/>
                        <w:bookmarkEnd w:id="743"/>
                        <w:bookmarkEnd w:id="744"/>
                        <w:r>
                          <w:rPr/>
                          <w:drawing>
                            <wp:inline distT="0" distB="0" distL="0" distR="0">
                              <wp:extent cx="1047750" cy="1333500"/>
                              <wp:effectExtent l="0" t="0" r="0" b="0"/>
                              <wp:docPr id="26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745" w:name="__UnoMark__12388_1435954040"/>
                        <w:bookmarkStart w:id="746" w:name="__UnoMark__12389_1435954040"/>
                        <w:bookmarkEnd w:id="745"/>
                        <w:bookmarkEnd w:id="746"/>
                        <w:r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47" w:name="__UnoMark__12390_1435954040"/>
                        <w:bookmarkEnd w:id="74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MIT 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48" w:name="__UnoMark__12391_1435954040"/>
                        <w:bookmarkStart w:id="749" w:name="__UnoMark__12391_1435954040"/>
                        <w:bookmarkEnd w:id="74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50" w:name="__UnoMark__12392_1435954040"/>
                        <w:bookmarkStart w:id="751" w:name="__UnoMark__12393_1435954040"/>
                        <w:bookmarkEnd w:id="750"/>
                        <w:bookmarkEnd w:id="751"/>
                        <w:r>
                          <w:rPr>
                            <w:sz w:val="16"/>
                            <w:szCs w:val="16"/>
                          </w:rPr>
                          <w:t>CLERK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52" w:name="__UnoMark__12394_1435954040"/>
                        <w:bookmarkEnd w:id="75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5/9/1979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53" w:name="__UnoMark__12395_1435954040"/>
                        <w:bookmarkStart w:id="754" w:name="__UnoMark__12395_1435954040"/>
                        <w:bookmarkEnd w:id="75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55" w:name="__UnoMark__12396_1435954040"/>
                        <w:bookmarkEnd w:id="755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8/2009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56" w:name="__UnoMark__12397_1435954040"/>
                        <w:bookmarkStart w:id="757" w:name="__UnoMark__12397_1435954040"/>
                        <w:bookmarkEnd w:id="75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58" w:name="__UnoMark__12398_1435954040"/>
                        <w:bookmarkEnd w:id="758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/C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.O.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59" w:name="__UnoMark__12399_1435954040"/>
                        <w:bookmarkEnd w:id="759"/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60" w:name="__UnoMark__12400_1435954040"/>
                        <w:bookmarkStart w:id="761" w:name="__UnoMark__12401_1435954040"/>
                        <w:bookmarkEnd w:id="760"/>
                        <w:bookmarkEnd w:id="761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62" w:name="__UnoMark__12402_1435954040"/>
                        <w:bookmarkStart w:id="763" w:name="__UnoMark__12403_1435954040"/>
                        <w:bookmarkEnd w:id="762"/>
                        <w:bookmarkEnd w:id="763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64" w:name="__UnoMark__12404_1435954040"/>
                        <w:bookmarkStart w:id="765" w:name="__UnoMark__12405_1435954040"/>
                        <w:bookmarkEnd w:id="764"/>
                        <w:bookmarkEnd w:id="765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66" w:name="__UnoMark__12406_1435954040"/>
                        <w:bookmarkStart w:id="767" w:name="__UnoMark__12407_1435954040"/>
                        <w:bookmarkEnd w:id="766"/>
                        <w:bookmarkEnd w:id="767"/>
                        <w:r>
                          <w:rPr>
                            <w:sz w:val="16"/>
                            <w:szCs w:val="16"/>
                          </w:rPr>
                          <w:t>9045673390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768" w:name="__UnoMark__12408_1435954040"/>
                        <w:bookmarkStart w:id="769" w:name="__UnoMark__12409_1435954040"/>
                        <w:bookmarkEnd w:id="768"/>
                        <w:bookmarkEnd w:id="769"/>
                        <w:r>
                          <w:rPr/>
                          <w:drawing>
                            <wp:inline distT="0" distB="0" distL="0" distR="0">
                              <wp:extent cx="1114425" cy="1447800"/>
                              <wp:effectExtent l="0" t="0" r="0" b="0"/>
                              <wp:docPr id="27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4425" cy="144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770" w:name="__UnoMark__12410_1435954040"/>
                        <w:bookmarkStart w:id="771" w:name="__UnoMark__12411_1435954040"/>
                        <w:bookmarkEnd w:id="770"/>
                        <w:bookmarkEnd w:id="771"/>
                        <w:r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72" w:name="__UnoMark__12412_1435954040"/>
                        <w:bookmarkEnd w:id="77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AURAV 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73" w:name="__UnoMark__12413_1435954040"/>
                        <w:bookmarkStart w:id="774" w:name="__UnoMark__12413_1435954040"/>
                        <w:bookmarkEnd w:id="77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75" w:name="__UnoMark__12414_1435954040"/>
                        <w:bookmarkStart w:id="776" w:name="__UnoMark__12415_1435954040"/>
                        <w:bookmarkEnd w:id="775"/>
                        <w:bookmarkEnd w:id="776"/>
                        <w:r>
                          <w:rPr>
                            <w:sz w:val="16"/>
                            <w:szCs w:val="16"/>
                          </w:rPr>
                          <w:t>CLERK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77" w:name="__UnoMark__12416_1435954040"/>
                        <w:bookmarkEnd w:id="77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/4/1983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78" w:name="__UnoMark__12417_1435954040"/>
                        <w:bookmarkStart w:id="779" w:name="__UnoMark__12417_1435954040"/>
                        <w:bookmarkEnd w:id="77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80" w:name="__UnoMark__12418_1435954040"/>
                        <w:bookmarkEnd w:id="780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/4/2012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81" w:name="__UnoMark__12419_1435954040"/>
                        <w:bookmarkStart w:id="782" w:name="__UnoMark__12419_1435954040"/>
                        <w:bookmarkEnd w:id="782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83" w:name="__UnoMark__12420_1435954040"/>
                        <w:bookmarkEnd w:id="783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/C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.O.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84" w:name="__UnoMark__12421_1435954040"/>
                        <w:bookmarkEnd w:id="784"/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85" w:name="__UnoMark__12422_1435954040"/>
                        <w:bookmarkStart w:id="786" w:name="__UnoMark__12423_1435954040"/>
                        <w:bookmarkEnd w:id="785"/>
                        <w:bookmarkEnd w:id="786"/>
                        <w:r>
                          <w:rPr>
                            <w:sz w:val="16"/>
                            <w:szCs w:val="16"/>
                          </w:rPr>
                          <w:t>ALL COMPULSORY SUBJECT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87" w:name="__UnoMark__12424_1435954040"/>
                        <w:bookmarkStart w:id="788" w:name="__UnoMark__12425_1435954040"/>
                        <w:bookmarkEnd w:id="787"/>
                        <w:bookmarkEnd w:id="788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89" w:name="__UnoMark__12426_1435954040"/>
                        <w:bookmarkStart w:id="790" w:name="__UnoMark__12427_1435954040"/>
                        <w:bookmarkEnd w:id="789"/>
                        <w:bookmarkEnd w:id="790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91" w:name="__UnoMark__12428_1435954040"/>
                        <w:bookmarkStart w:id="792" w:name="__UnoMark__12429_1435954040"/>
                        <w:bookmarkEnd w:id="791"/>
                        <w:bookmarkEnd w:id="792"/>
                        <w:r>
                          <w:rPr>
                            <w:sz w:val="16"/>
                            <w:szCs w:val="16"/>
                          </w:rPr>
                          <w:t>9897457644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793" w:name="__UnoMark__12430_1435954040"/>
                        <w:bookmarkStart w:id="794" w:name="__UnoMark__12431_1435954040"/>
                        <w:bookmarkEnd w:id="793"/>
                        <w:bookmarkEnd w:id="794"/>
                        <w:r>
                          <w:rPr/>
                          <w:drawing>
                            <wp:inline distT="0" distB="0" distL="0" distR="0">
                              <wp:extent cx="1076325" cy="1524000"/>
                              <wp:effectExtent l="0" t="0" r="0" b="0"/>
                              <wp:docPr id="28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6325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795" w:name="__UnoMark__12432_1435954040"/>
                        <w:bookmarkStart w:id="796" w:name="__UnoMark__12433_1435954040"/>
                        <w:bookmarkEnd w:id="795"/>
                        <w:bookmarkEnd w:id="796"/>
                        <w:r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797" w:name="__UnoMark__12434_1435954040"/>
                        <w:bookmarkEnd w:id="79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SHU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798" w:name="__UnoMark__12435_1435954040"/>
                        <w:bookmarkStart w:id="799" w:name="__UnoMark__12435_1435954040"/>
                        <w:bookmarkEnd w:id="79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00" w:name="__UnoMark__12436_1435954040"/>
                        <w:bookmarkEnd w:id="800"/>
                        <w:r>
                          <w:rPr>
                            <w:sz w:val="16"/>
                            <w:szCs w:val="16"/>
                          </w:rPr>
                          <w:t xml:space="preserve">COMPUTER 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01" w:name="__UnoMark__12437_1435954040"/>
                        <w:bookmarkEnd w:id="801"/>
                        <w:r>
                          <w:rPr>
                            <w:sz w:val="16"/>
                            <w:szCs w:val="16"/>
                          </w:rPr>
                          <w:t>INSTRUCTO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802" w:name="__UnoMark__12438_1435954040"/>
                        <w:bookmarkEnd w:id="80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4/9/1988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03" w:name="__UnoMark__12439_1435954040"/>
                        <w:bookmarkStart w:id="804" w:name="__UnoMark__12439_1435954040"/>
                        <w:bookmarkEnd w:id="80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805" w:name="__UnoMark__12440_1435954040"/>
                        <w:bookmarkEnd w:id="805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                      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3/4/2014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06" w:name="__UnoMark__12441_1435954040"/>
                        <w:bookmarkStart w:id="807" w:name="__UnoMark__12441_1435954040"/>
                        <w:bookmarkEnd w:id="80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08" w:name="__UnoMark__12442_1435954040"/>
                        <w:bookmarkEnd w:id="808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09" w:name="__UnoMark__12443_1435954040"/>
                        <w:bookmarkEnd w:id="809"/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10" w:name="__UnoMark__12444_1435954040"/>
                        <w:bookmarkStart w:id="811" w:name="__UnoMark__12445_1435954040"/>
                        <w:bookmarkEnd w:id="810"/>
                        <w:bookmarkEnd w:id="811"/>
                        <w:r>
                          <w:rPr>
                            <w:sz w:val="16"/>
                            <w:szCs w:val="16"/>
                          </w:rPr>
                          <w:t>INFORMATION TECHNOLOG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12" w:name="__UnoMark__12446_1435954040"/>
                        <w:bookmarkStart w:id="813" w:name="__UnoMark__12447_1435954040"/>
                        <w:bookmarkEnd w:id="812"/>
                        <w:bookmarkEnd w:id="813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14" w:name="__UnoMark__12448_1435954040"/>
                        <w:bookmarkStart w:id="815" w:name="__UnoMark__12449_1435954040"/>
                        <w:bookmarkEnd w:id="814"/>
                        <w:bookmarkEnd w:id="815"/>
                        <w:r>
                          <w:rPr>
                            <w:sz w:val="16"/>
                            <w:szCs w:val="16"/>
                          </w:rPr>
                          <w:t>B.TECH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16" w:name="__UnoMark__12450_1435954040"/>
                        <w:bookmarkStart w:id="817" w:name="__UnoMark__12451_1435954040"/>
                        <w:bookmarkEnd w:id="816"/>
                        <w:bookmarkEnd w:id="817"/>
                        <w:r>
                          <w:rPr>
                            <w:sz w:val="16"/>
                            <w:szCs w:val="16"/>
                          </w:rPr>
                          <w:t>8958386921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818" w:name="__UnoMark__12452_1435954040"/>
                        <w:bookmarkStart w:id="819" w:name="__UnoMark__12453_1435954040"/>
                        <w:bookmarkEnd w:id="818"/>
                        <w:bookmarkEnd w:id="819"/>
                        <w:r>
                          <w:rPr/>
                          <w:drawing>
                            <wp:inline distT="0" distB="0" distL="0" distR="0">
                              <wp:extent cx="1143000" cy="1343025"/>
                              <wp:effectExtent l="0" t="0" r="0" b="0"/>
                              <wp:docPr id="29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34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val="615" w:hRule="atLeast"/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820" w:name="__UnoMark__12454_1435954040"/>
                        <w:bookmarkStart w:id="821" w:name="__UnoMark__12455_1435954040"/>
                        <w:bookmarkEnd w:id="820"/>
                        <w:bookmarkEnd w:id="821"/>
                        <w:r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822" w:name="__UnoMark__12456_1435954040"/>
                        <w:bookmarkEnd w:id="82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OPAL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23" w:name="__UnoMark__12457_1435954040"/>
                        <w:bookmarkStart w:id="824" w:name="__UnoMark__12457_1435954040"/>
                        <w:bookmarkEnd w:id="82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25" w:name="__UnoMark__12458_1435954040"/>
                        <w:bookmarkStart w:id="826" w:name="__UnoMark__12459_1435954040"/>
                        <w:bookmarkEnd w:id="825"/>
                        <w:bookmarkEnd w:id="826"/>
                        <w:r>
                          <w:rPr>
                            <w:sz w:val="16"/>
                            <w:szCs w:val="16"/>
                          </w:rPr>
                          <w:t>PEON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827" w:name="__UnoMark__12460_1435954040"/>
                        <w:bookmarkEnd w:id="82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0/2/1972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28" w:name="__UnoMark__12461_1435954040"/>
                        <w:bookmarkStart w:id="829" w:name="__UnoMark__12461_1435954040"/>
                        <w:bookmarkEnd w:id="82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830" w:name="__UnoMark__12462_1435954040"/>
                        <w:bookmarkEnd w:id="830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2005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31" w:name="__UnoMark__12463_1435954040"/>
                        <w:bookmarkStart w:id="832" w:name="__UnoMark__12463_1435954040"/>
                        <w:bookmarkEnd w:id="832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33" w:name="__UnoMark__12464_1435954040"/>
                        <w:bookmarkStart w:id="834" w:name="__UnoMark__12465_1435954040"/>
                        <w:bookmarkEnd w:id="833"/>
                        <w:bookmarkEnd w:id="834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35" w:name="__UnoMark__12466_1435954040"/>
                        <w:bookmarkStart w:id="836" w:name="__UnoMark__12467_1435954040"/>
                        <w:bookmarkEnd w:id="835"/>
                        <w:bookmarkEnd w:id="836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37" w:name="__UnoMark__12468_1435954040"/>
                        <w:bookmarkStart w:id="838" w:name="__UnoMark__12469_1435954040"/>
                        <w:bookmarkEnd w:id="837"/>
                        <w:bookmarkEnd w:id="838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39" w:name="__UnoMark__12470_1435954040"/>
                        <w:bookmarkStart w:id="840" w:name="__UnoMark__12471_1435954040"/>
                        <w:bookmarkEnd w:id="839"/>
                        <w:bookmarkEnd w:id="840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41" w:name="__UnoMark__12472_1435954040"/>
                        <w:bookmarkStart w:id="842" w:name="__UnoMark__12473_1435954040"/>
                        <w:bookmarkEnd w:id="841"/>
                        <w:bookmarkEnd w:id="842"/>
                        <w:r>
                          <w:rPr>
                            <w:sz w:val="16"/>
                            <w:szCs w:val="16"/>
                          </w:rPr>
                          <w:t>8430558663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843" w:name="__UnoMark__12474_1435954040"/>
                        <w:bookmarkStart w:id="844" w:name="__UnoMark__12475_1435954040"/>
                        <w:bookmarkEnd w:id="843"/>
                        <w:bookmarkEnd w:id="844"/>
                        <w:r>
                          <w:rPr/>
                          <w:drawing>
                            <wp:inline distT="0" distB="0" distL="0" distR="0">
                              <wp:extent cx="1076325" cy="1485900"/>
                              <wp:effectExtent l="0" t="0" r="0" b="0"/>
                              <wp:docPr id="30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6325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val="555" w:hRule="atLeast"/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845" w:name="__UnoMark__12476_1435954040"/>
                        <w:bookmarkStart w:id="846" w:name="__UnoMark__12477_1435954040"/>
                        <w:bookmarkEnd w:id="845"/>
                        <w:bookmarkEnd w:id="846"/>
                        <w:r>
                          <w:rPr>
                            <w:sz w:val="16"/>
                            <w:szCs w:val="16"/>
                          </w:rPr>
                          <w:t>32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847" w:name="__UnoMark__12478_1435954040"/>
                        <w:bookmarkEnd w:id="84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RVIND 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48" w:name="__UnoMark__12479_1435954040"/>
                        <w:bookmarkStart w:id="849" w:name="__UnoMark__12479_1435954040"/>
                        <w:bookmarkEnd w:id="84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50" w:name="__UnoMark__12480_1435954040"/>
                        <w:bookmarkStart w:id="851" w:name="__UnoMark__12481_1435954040"/>
                        <w:bookmarkEnd w:id="850"/>
                        <w:bookmarkEnd w:id="851"/>
                        <w:r>
                          <w:rPr>
                            <w:sz w:val="16"/>
                            <w:szCs w:val="16"/>
                          </w:rPr>
                          <w:t>LAB ASSISTANT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852" w:name="__UnoMark__12482_1435954040"/>
                        <w:bookmarkEnd w:id="85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1971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53" w:name="__UnoMark__12483_1435954040"/>
                        <w:bookmarkStart w:id="854" w:name="__UnoMark__12483_1435954040"/>
                        <w:bookmarkEnd w:id="85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855" w:name="__UnoMark__12484_1435954040"/>
                        <w:bookmarkEnd w:id="855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9/2006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56" w:name="__UnoMark__12485_1435954040"/>
                        <w:bookmarkStart w:id="857" w:name="__UnoMark__12485_1435954040"/>
                        <w:bookmarkEnd w:id="85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58" w:name="__UnoMark__12486_1435954040"/>
                        <w:bookmarkEnd w:id="858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YSIC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MISTRY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59" w:name="__UnoMark__12487_1435954040"/>
                        <w:bookmarkEnd w:id="859"/>
                        <w:r>
                          <w:rPr>
                            <w:sz w:val="16"/>
                            <w:szCs w:val="16"/>
                          </w:rPr>
                          <w:t>BIOLOGY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60" w:name="__UnoMark__12488_1435954040"/>
                        <w:bookmarkStart w:id="861" w:name="__UnoMark__12489_1435954040"/>
                        <w:bookmarkEnd w:id="860"/>
                        <w:bookmarkEnd w:id="861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62" w:name="__UnoMark__12490_1435954040"/>
                        <w:bookmarkStart w:id="863" w:name="__UnoMark__12491_1435954040"/>
                        <w:bookmarkEnd w:id="862"/>
                        <w:bookmarkEnd w:id="863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64" w:name="__UnoMark__12492_1435954040"/>
                        <w:bookmarkStart w:id="865" w:name="__UnoMark__12493_1435954040"/>
                        <w:bookmarkEnd w:id="864"/>
                        <w:bookmarkEnd w:id="865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66" w:name="__UnoMark__12494_1435954040"/>
                        <w:bookmarkStart w:id="867" w:name="__UnoMark__12495_1435954040"/>
                        <w:bookmarkEnd w:id="866"/>
                        <w:bookmarkEnd w:id="867"/>
                        <w:r>
                          <w:rPr>
                            <w:sz w:val="16"/>
                            <w:szCs w:val="16"/>
                          </w:rPr>
                          <w:t>8006222078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868" w:name="__UnoMark__12496_1435954040"/>
                        <w:bookmarkStart w:id="869" w:name="__UnoMark__12497_1435954040"/>
                        <w:bookmarkEnd w:id="868"/>
                        <w:bookmarkEnd w:id="869"/>
                        <w:r>
                          <w:rPr/>
                          <w:drawing>
                            <wp:inline distT="0" distB="0" distL="0" distR="0">
                              <wp:extent cx="857250" cy="1371600"/>
                              <wp:effectExtent l="0" t="0" r="0" b="0"/>
                              <wp:docPr id="31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137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val="555" w:hRule="atLeast"/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870" w:name="__UnoMark__12498_1435954040"/>
                        <w:bookmarkStart w:id="871" w:name="__UnoMark__12499_1435954040"/>
                        <w:bookmarkEnd w:id="870"/>
                        <w:bookmarkEnd w:id="871"/>
                        <w:r>
                          <w:rPr>
                            <w:sz w:val="16"/>
                            <w:szCs w:val="16"/>
                          </w:rPr>
                          <w:t>33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872" w:name="__UnoMark__12500_1435954040"/>
                        <w:bookmarkEnd w:id="87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VINOD 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73" w:name="__UnoMark__12501_1435954040"/>
                        <w:bookmarkStart w:id="874" w:name="__UnoMark__12501_1435954040"/>
                        <w:bookmarkEnd w:id="87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75" w:name="__UnoMark__12502_1435954040"/>
                        <w:bookmarkStart w:id="876" w:name="__UnoMark__12503_1435954040"/>
                        <w:bookmarkEnd w:id="875"/>
                        <w:bookmarkEnd w:id="876"/>
                        <w:r>
                          <w:rPr>
                            <w:sz w:val="16"/>
                            <w:szCs w:val="16"/>
                          </w:rPr>
                          <w:t>LAB ASSISTANT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877" w:name="__UnoMark__12504_1435954040"/>
                        <w:bookmarkEnd w:id="87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5/5/1965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78" w:name="__UnoMark__12505_1435954040"/>
                        <w:bookmarkStart w:id="879" w:name="__UnoMark__12505_1435954040"/>
                        <w:bookmarkEnd w:id="87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880" w:name="__UnoMark__12506_1435954040"/>
                        <w:bookmarkEnd w:id="880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9/2007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81" w:name="__UnoMark__12507_1435954040"/>
                        <w:bookmarkStart w:id="882" w:name="__UnoMark__12507_1435954040"/>
                        <w:bookmarkEnd w:id="882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83" w:name="__UnoMark__12508_1435954040"/>
                        <w:bookmarkEnd w:id="883"/>
                        <w:r>
                          <w:rPr>
                            <w:sz w:val="16"/>
                            <w:szCs w:val="16"/>
                          </w:rPr>
                          <w:t>HINDI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/C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.O.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THS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84" w:name="__UnoMark__12509_1435954040"/>
                        <w:bookmarkEnd w:id="884"/>
                        <w:r>
                          <w:rPr>
                            <w:sz w:val="16"/>
                            <w:szCs w:val="16"/>
                          </w:rPr>
                          <w:t>ENGLISH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85" w:name="__UnoMark__12510_1435954040"/>
                        <w:bookmarkStart w:id="886" w:name="__UnoMark__12511_1435954040"/>
                        <w:bookmarkEnd w:id="885"/>
                        <w:bookmarkEnd w:id="886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87" w:name="__UnoMark__12512_1435954040"/>
                        <w:bookmarkStart w:id="888" w:name="__UnoMark__12513_1435954040"/>
                        <w:bookmarkEnd w:id="887"/>
                        <w:bookmarkEnd w:id="888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89" w:name="__UnoMark__12514_1435954040"/>
                        <w:bookmarkStart w:id="890" w:name="__UnoMark__12515_1435954040"/>
                        <w:bookmarkEnd w:id="889"/>
                        <w:bookmarkEnd w:id="890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91" w:name="__UnoMark__12516_1435954040"/>
                        <w:bookmarkStart w:id="892" w:name="__UnoMark__12517_1435954040"/>
                        <w:bookmarkEnd w:id="891"/>
                        <w:bookmarkEnd w:id="892"/>
                        <w:r>
                          <w:rPr>
                            <w:sz w:val="16"/>
                            <w:szCs w:val="16"/>
                          </w:rPr>
                          <w:t>9639168691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893" w:name="__UnoMark__12518_1435954040"/>
                        <w:bookmarkStart w:id="894" w:name="__UnoMark__12519_1435954040"/>
                        <w:bookmarkEnd w:id="893"/>
                        <w:bookmarkEnd w:id="894"/>
                        <w:r>
                          <w:rPr/>
                          <w:drawing>
                            <wp:inline distT="0" distB="0" distL="0" distR="0">
                              <wp:extent cx="1057275" cy="1409700"/>
                              <wp:effectExtent l="0" t="0" r="0" b="0"/>
                              <wp:docPr id="32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7275" cy="140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val="600" w:hRule="atLeast"/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895" w:name="__UnoMark__12520_1435954040"/>
                        <w:bookmarkStart w:id="896" w:name="__UnoMark__12521_1435954040"/>
                        <w:bookmarkEnd w:id="895"/>
                        <w:bookmarkEnd w:id="896"/>
                        <w:r>
                          <w:rPr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897" w:name="__UnoMark__12522_1435954040"/>
                        <w:bookmarkEnd w:id="89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NIL 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98" w:name="__UnoMark__12523_1435954040"/>
                        <w:bookmarkStart w:id="899" w:name="__UnoMark__12523_1435954040"/>
                        <w:bookmarkEnd w:id="89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00" w:name="__UnoMark__12524_1435954040"/>
                        <w:bookmarkStart w:id="901" w:name="__UnoMark__12525_1435954040"/>
                        <w:bookmarkEnd w:id="900"/>
                        <w:bookmarkEnd w:id="901"/>
                        <w:r>
                          <w:rPr>
                            <w:sz w:val="16"/>
                            <w:szCs w:val="16"/>
                          </w:rPr>
                          <w:t>GUARD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902" w:name="__UnoMark__12526_1435954040"/>
                        <w:bookmarkEnd w:id="90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1958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03" w:name="__UnoMark__12527_1435954040"/>
                        <w:bookmarkStart w:id="904" w:name="__UnoMark__12527_1435954040"/>
                        <w:bookmarkEnd w:id="90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905" w:name="__UnoMark__12528_1435954040"/>
                        <w:bookmarkEnd w:id="905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10/2009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06" w:name="__UnoMark__12529_1435954040"/>
                        <w:bookmarkStart w:id="907" w:name="__UnoMark__12529_1435954040"/>
                        <w:bookmarkEnd w:id="90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08" w:name="__UnoMark__12530_1435954040"/>
                        <w:bookmarkStart w:id="909" w:name="__UnoMark__12531_1435954040"/>
                        <w:bookmarkEnd w:id="908"/>
                        <w:bookmarkEnd w:id="909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10" w:name="__UnoMark__12532_1435954040"/>
                        <w:bookmarkStart w:id="911" w:name="__UnoMark__12533_1435954040"/>
                        <w:bookmarkEnd w:id="910"/>
                        <w:bookmarkEnd w:id="911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12" w:name="__UnoMark__12534_1435954040"/>
                        <w:bookmarkStart w:id="913" w:name="__UnoMark__12535_1435954040"/>
                        <w:bookmarkEnd w:id="912"/>
                        <w:bookmarkEnd w:id="913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14" w:name="__UnoMark__12536_1435954040"/>
                        <w:bookmarkStart w:id="915" w:name="__UnoMark__12537_1435954040"/>
                        <w:bookmarkEnd w:id="914"/>
                        <w:bookmarkEnd w:id="915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16" w:name="__UnoMark__12538_1435954040"/>
                        <w:bookmarkStart w:id="917" w:name="__UnoMark__12539_1435954040"/>
                        <w:bookmarkEnd w:id="916"/>
                        <w:bookmarkEnd w:id="917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918" w:name="__UnoMark__12540_1435954040"/>
                        <w:bookmarkStart w:id="919" w:name="__UnoMark__12541_1435954040"/>
                        <w:bookmarkEnd w:id="918"/>
                        <w:bookmarkEnd w:id="919"/>
                        <w:r>
                          <w:rPr/>
                          <w:drawing>
                            <wp:inline distT="0" distB="0" distL="0" distR="0">
                              <wp:extent cx="1037590" cy="1618615"/>
                              <wp:effectExtent l="0" t="0" r="0" b="0"/>
                              <wp:docPr id="33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7590" cy="1618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val="570" w:hRule="atLeast"/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920" w:name="__UnoMark__12542_1435954040"/>
                        <w:bookmarkStart w:id="921" w:name="__UnoMark__12543_1435954040"/>
                        <w:bookmarkEnd w:id="920"/>
                        <w:bookmarkEnd w:id="921"/>
                        <w:r>
                          <w:rPr>
                            <w:sz w:val="16"/>
                            <w:szCs w:val="16"/>
                          </w:rPr>
                          <w:t>35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922" w:name="__UnoMark__12544_1435954040"/>
                        <w:bookmarkEnd w:id="92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NIL 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23" w:name="__UnoMark__12545_1435954040"/>
                        <w:bookmarkStart w:id="924" w:name="__UnoMark__12545_1435954040"/>
                        <w:bookmarkEnd w:id="92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25" w:name="__UnoMark__12546_1435954040"/>
                        <w:bookmarkStart w:id="926" w:name="__UnoMark__12547_1435954040"/>
                        <w:bookmarkEnd w:id="925"/>
                        <w:bookmarkEnd w:id="926"/>
                        <w:r>
                          <w:rPr>
                            <w:sz w:val="16"/>
                            <w:szCs w:val="16"/>
                          </w:rPr>
                          <w:t>GARDENE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927" w:name="__UnoMark__12548_1435954040"/>
                        <w:bookmarkEnd w:id="92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/11/1978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28" w:name="__UnoMark__12549_1435954040"/>
                        <w:bookmarkStart w:id="929" w:name="__UnoMark__12549_1435954040"/>
                        <w:bookmarkEnd w:id="92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930" w:name="__UnoMark__12550_1435954040"/>
                        <w:bookmarkEnd w:id="930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                                    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7/7/2010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31" w:name="__UnoMark__12551_1435954040"/>
                        <w:bookmarkStart w:id="932" w:name="__UnoMark__12551_1435954040"/>
                        <w:bookmarkEnd w:id="932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33" w:name="__UnoMark__12552_1435954040"/>
                        <w:bookmarkStart w:id="934" w:name="__UnoMark__12553_1435954040"/>
                        <w:bookmarkEnd w:id="933"/>
                        <w:bookmarkEnd w:id="934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35" w:name="__UnoMark__12554_1435954040"/>
                        <w:bookmarkStart w:id="936" w:name="__UnoMark__12555_1435954040"/>
                        <w:bookmarkEnd w:id="935"/>
                        <w:bookmarkEnd w:id="936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37" w:name="__UnoMark__12556_1435954040"/>
                        <w:bookmarkStart w:id="938" w:name="__UnoMark__12557_1435954040"/>
                        <w:bookmarkEnd w:id="937"/>
                        <w:bookmarkEnd w:id="938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39" w:name="__UnoMark__12558_1435954040"/>
                        <w:bookmarkStart w:id="940" w:name="__UnoMark__12559_1435954040"/>
                        <w:bookmarkEnd w:id="939"/>
                        <w:bookmarkEnd w:id="940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41" w:name="__UnoMark__12560_1435954040"/>
                        <w:bookmarkStart w:id="942" w:name="__UnoMark__12561_1435954040"/>
                        <w:bookmarkEnd w:id="941"/>
                        <w:bookmarkEnd w:id="942"/>
                        <w:r>
                          <w:rPr>
                            <w:sz w:val="16"/>
                            <w:szCs w:val="16"/>
                          </w:rPr>
                          <w:t>7830689469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943" w:name="__UnoMark__12562_1435954040"/>
                        <w:bookmarkStart w:id="944" w:name="__UnoMark__12563_1435954040"/>
                        <w:bookmarkEnd w:id="943"/>
                        <w:bookmarkEnd w:id="944"/>
                        <w:r>
                          <w:rPr/>
                          <w:drawing>
                            <wp:inline distT="0" distB="0" distL="0" distR="0">
                              <wp:extent cx="1076325" cy="1466850"/>
                              <wp:effectExtent l="0" t="0" r="0" b="0"/>
                              <wp:docPr id="34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6325" cy="1466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val="510" w:hRule="atLeast"/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945" w:name="__UnoMark__12564_1435954040"/>
                        <w:bookmarkStart w:id="946" w:name="__UnoMark__12565_1435954040"/>
                        <w:bookmarkEnd w:id="945"/>
                        <w:bookmarkEnd w:id="946"/>
                        <w:r>
                          <w:rPr>
                            <w:sz w:val="16"/>
                            <w:szCs w:val="16"/>
                          </w:rPr>
                          <w:t>36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947" w:name="__UnoMark__12566_1435954040"/>
                        <w:bookmarkEnd w:id="94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VIKASH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48" w:name="__UnoMark__12567_1435954040"/>
                        <w:bookmarkStart w:id="949" w:name="__UnoMark__12567_1435954040"/>
                        <w:bookmarkEnd w:id="94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50" w:name="__UnoMark__12568_1435954040"/>
                        <w:bookmarkStart w:id="951" w:name="__UnoMark__12569_1435954040"/>
                        <w:bookmarkEnd w:id="950"/>
                        <w:bookmarkEnd w:id="951"/>
                        <w:r>
                          <w:rPr>
                            <w:sz w:val="16"/>
                            <w:szCs w:val="16"/>
                          </w:rPr>
                          <w:t>PEON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952" w:name="__UnoMark__12570_1435954040"/>
                        <w:bookmarkEnd w:id="95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5/8/1992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53" w:name="__UnoMark__12571_1435954040"/>
                        <w:bookmarkStart w:id="954" w:name="__UnoMark__12571_1435954040"/>
                        <w:bookmarkEnd w:id="95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955" w:name="__UnoMark__12572_1435954040"/>
                        <w:bookmarkEnd w:id="955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10/2010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56" w:name="__UnoMark__12573_1435954040"/>
                        <w:bookmarkStart w:id="957" w:name="__UnoMark__12573_1435954040"/>
                        <w:bookmarkEnd w:id="95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58" w:name="__UnoMark__12574_1435954040"/>
                        <w:bookmarkStart w:id="959" w:name="__UnoMark__12575_1435954040"/>
                        <w:bookmarkEnd w:id="958"/>
                        <w:bookmarkEnd w:id="959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60" w:name="__UnoMark__12576_1435954040"/>
                        <w:bookmarkStart w:id="961" w:name="__UnoMark__12577_1435954040"/>
                        <w:bookmarkEnd w:id="960"/>
                        <w:bookmarkEnd w:id="961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62" w:name="__UnoMark__12578_1435954040"/>
                        <w:bookmarkStart w:id="963" w:name="__UnoMark__12579_1435954040"/>
                        <w:bookmarkEnd w:id="962"/>
                        <w:bookmarkEnd w:id="963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64" w:name="__UnoMark__12580_1435954040"/>
                        <w:bookmarkStart w:id="965" w:name="__UnoMark__12581_1435954040"/>
                        <w:bookmarkEnd w:id="964"/>
                        <w:bookmarkEnd w:id="965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66" w:name="__UnoMark__12582_1435954040"/>
                        <w:bookmarkStart w:id="967" w:name="__UnoMark__12583_1435954040"/>
                        <w:bookmarkEnd w:id="966"/>
                        <w:bookmarkEnd w:id="967"/>
                        <w:r>
                          <w:rPr>
                            <w:sz w:val="16"/>
                            <w:szCs w:val="16"/>
                          </w:rPr>
                          <w:t>9720069224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968" w:name="__UnoMark__12584_1435954040"/>
                        <w:bookmarkStart w:id="969" w:name="__UnoMark__12585_1435954040"/>
                        <w:bookmarkEnd w:id="968"/>
                        <w:bookmarkEnd w:id="969"/>
                        <w:r>
                          <w:rPr/>
                          <w:drawing>
                            <wp:inline distT="0" distB="0" distL="0" distR="0">
                              <wp:extent cx="1190625" cy="1638300"/>
                              <wp:effectExtent l="0" t="0" r="0" b="0"/>
                              <wp:docPr id="35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163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val="540" w:hRule="atLeast"/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970" w:name="__UnoMark__12586_1435954040"/>
                        <w:bookmarkStart w:id="971" w:name="__UnoMark__12587_1435954040"/>
                        <w:bookmarkEnd w:id="970"/>
                        <w:bookmarkEnd w:id="971"/>
                        <w:r>
                          <w:rPr>
                            <w:sz w:val="16"/>
                            <w:szCs w:val="16"/>
                          </w:rPr>
                          <w:t>37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972" w:name="__UnoMark__12588_1435954040"/>
                        <w:bookmarkEnd w:id="97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BABLU 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73" w:name="__UnoMark__12589_1435954040"/>
                        <w:bookmarkStart w:id="974" w:name="__UnoMark__12589_1435954040"/>
                        <w:bookmarkEnd w:id="97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75" w:name="__UnoMark__12590_1435954040"/>
                        <w:bookmarkStart w:id="976" w:name="__UnoMark__12591_1435954040"/>
                        <w:bookmarkEnd w:id="975"/>
                        <w:bookmarkEnd w:id="976"/>
                        <w:r>
                          <w:rPr>
                            <w:sz w:val="16"/>
                            <w:szCs w:val="16"/>
                          </w:rPr>
                          <w:t>ASSISTANT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977" w:name="__UnoMark__12592_1435954040"/>
                        <w:bookmarkEnd w:id="97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/7/1986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78" w:name="__UnoMark__12593_1435954040"/>
                        <w:bookmarkStart w:id="979" w:name="__UnoMark__12593_1435954040"/>
                        <w:bookmarkEnd w:id="97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980" w:name="__UnoMark__12594_1435954040"/>
                        <w:bookmarkEnd w:id="980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/4/2012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81" w:name="__UnoMark__12595_1435954040"/>
                        <w:bookmarkStart w:id="982" w:name="__UnoMark__12595_1435954040"/>
                        <w:bookmarkEnd w:id="982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83" w:name="__UnoMark__12596_1435954040"/>
                        <w:bookmarkStart w:id="984" w:name="__UnoMark__12597_1435954040"/>
                        <w:bookmarkEnd w:id="983"/>
                        <w:bookmarkEnd w:id="984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85" w:name="__UnoMark__12598_1435954040"/>
                        <w:bookmarkStart w:id="986" w:name="__UnoMark__12599_1435954040"/>
                        <w:bookmarkEnd w:id="985"/>
                        <w:bookmarkEnd w:id="986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87" w:name="__UnoMark__12600_1435954040"/>
                        <w:bookmarkStart w:id="988" w:name="__UnoMark__12601_1435954040"/>
                        <w:bookmarkEnd w:id="987"/>
                        <w:bookmarkEnd w:id="988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89" w:name="__UnoMark__12602_1435954040"/>
                        <w:bookmarkStart w:id="990" w:name="__UnoMark__12603_1435954040"/>
                        <w:bookmarkEnd w:id="989"/>
                        <w:bookmarkEnd w:id="990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91" w:name="__UnoMark__12604_1435954040"/>
                        <w:bookmarkStart w:id="992" w:name="__UnoMark__12605_1435954040"/>
                        <w:bookmarkEnd w:id="991"/>
                        <w:bookmarkEnd w:id="992"/>
                        <w:r>
                          <w:rPr>
                            <w:sz w:val="16"/>
                            <w:szCs w:val="16"/>
                          </w:rPr>
                          <w:t>9720069224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993" w:name="__UnoMark__12606_1435954040"/>
                        <w:bookmarkStart w:id="994" w:name="__UnoMark__12607_1435954040"/>
                        <w:bookmarkEnd w:id="993"/>
                        <w:bookmarkEnd w:id="994"/>
                        <w:r>
                          <w:rPr/>
                          <w:drawing>
                            <wp:inline distT="0" distB="0" distL="0" distR="0">
                              <wp:extent cx="1066800" cy="1400175"/>
                              <wp:effectExtent l="0" t="0" r="0" b="0"/>
                              <wp:docPr id="36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0" cy="1400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val="510" w:hRule="atLeast"/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995" w:name="__UnoMark__12608_1435954040"/>
                        <w:bookmarkStart w:id="996" w:name="__UnoMark__12609_1435954040"/>
                        <w:bookmarkEnd w:id="995"/>
                        <w:bookmarkEnd w:id="996"/>
                        <w:r>
                          <w:rPr>
                            <w:sz w:val="16"/>
                            <w:szCs w:val="16"/>
                          </w:rPr>
                          <w:t>38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997" w:name="__UnoMark__12610_1435954040"/>
                        <w:bookmarkEnd w:id="997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RAJNEESH KUMAR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998" w:name="__UnoMark__12611_1435954040"/>
                        <w:bookmarkStart w:id="999" w:name="__UnoMark__12611_1435954040"/>
                        <w:bookmarkEnd w:id="99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00" w:name="__UnoMark__12612_1435954040"/>
                        <w:bookmarkStart w:id="1001" w:name="__UnoMark__12613_1435954040"/>
                        <w:bookmarkEnd w:id="1000"/>
                        <w:bookmarkEnd w:id="1001"/>
                        <w:r>
                          <w:rPr>
                            <w:sz w:val="16"/>
                            <w:szCs w:val="16"/>
                          </w:rPr>
                          <w:t>LIBRARY ASSISTANT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1002" w:name="__UnoMark__12614_1435954040"/>
                        <w:bookmarkEnd w:id="1002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/6/1986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03" w:name="__UnoMark__12615_1435954040"/>
                        <w:bookmarkStart w:id="1004" w:name="__UnoMark__12615_1435954040"/>
                        <w:bookmarkEnd w:id="1004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bookmarkStart w:id="1005" w:name="__UnoMark__12616_1435954040"/>
                        <w:bookmarkEnd w:id="1005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2/4/2012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06" w:name="__UnoMark__12617_1435954040"/>
                        <w:bookmarkStart w:id="1007" w:name="__UnoMark__12617_1435954040"/>
                        <w:bookmarkEnd w:id="100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08" w:name="__UnoMark__12618_1435954040"/>
                        <w:bookmarkStart w:id="1009" w:name="__UnoMark__12619_1435954040"/>
                        <w:bookmarkEnd w:id="1008"/>
                        <w:bookmarkEnd w:id="1009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10" w:name="__UnoMark__12620_1435954040"/>
                        <w:bookmarkStart w:id="1011" w:name="__UnoMark__12621_1435954040"/>
                        <w:bookmarkEnd w:id="1010"/>
                        <w:bookmarkEnd w:id="1011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12" w:name="__UnoMark__12622_1435954040"/>
                        <w:bookmarkStart w:id="1013" w:name="__UnoMark__12623_1435954040"/>
                        <w:bookmarkEnd w:id="1012"/>
                        <w:bookmarkEnd w:id="1013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14" w:name="__UnoMark__12624_1435954040"/>
                        <w:bookmarkStart w:id="1015" w:name="__UnoMark__12625_1435954040"/>
                        <w:bookmarkEnd w:id="1014"/>
                        <w:bookmarkEnd w:id="1015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16" w:name="__UnoMark__12626_1435954040"/>
                        <w:bookmarkStart w:id="1017" w:name="__UnoMark__12627_1435954040"/>
                        <w:bookmarkEnd w:id="1016"/>
                        <w:bookmarkEnd w:id="1017"/>
                        <w:r>
                          <w:rPr>
                            <w:sz w:val="16"/>
                            <w:szCs w:val="16"/>
                          </w:rPr>
                          <w:t>9720280513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/>
                        </w:pPr>
                        <w:bookmarkStart w:id="1018" w:name="__UnoMark__12628_1435954040"/>
                        <w:bookmarkStart w:id="1019" w:name="__UnoMark__12629_1435954040"/>
                        <w:bookmarkEnd w:id="1018"/>
                        <w:bookmarkEnd w:id="1019"/>
                        <w:r>
                          <w:rPr/>
                          <w:drawing>
                            <wp:inline distT="0" distB="0" distL="0" distR="0">
                              <wp:extent cx="1104900" cy="1371600"/>
                              <wp:effectExtent l="0" t="0" r="0" b="0"/>
                              <wp:docPr id="37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137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val="555" w:hRule="atLeast"/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1020" w:name="__UnoMark__12630_1435954040"/>
                        <w:bookmarkStart w:id="1021" w:name="__UnoMark__12631_1435954040"/>
                        <w:bookmarkEnd w:id="1020"/>
                        <w:bookmarkEnd w:id="1021"/>
                        <w:r>
                          <w:rPr>
                            <w:sz w:val="16"/>
                            <w:szCs w:val="16"/>
                          </w:rPr>
                          <w:t>39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22" w:name="__UnoMark__12632_1435954040"/>
                        <w:bookmarkEnd w:id="1022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bookmarkStart w:id="1023" w:name="__UnoMark__12633_1435954040"/>
                        <w:bookmarkEnd w:id="1023"/>
                        <w:r>
                          <w:rPr>
                            <w:sz w:val="16"/>
                            <w:szCs w:val="16"/>
                          </w:rPr>
                          <w:t>JAGNESHWERA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24" w:name="__UnoMark__12634_1435954040"/>
                        <w:bookmarkStart w:id="1025" w:name="__UnoMark__12635_1435954040"/>
                        <w:bookmarkEnd w:id="1024"/>
                        <w:bookmarkEnd w:id="1025"/>
                        <w:r>
                          <w:rPr>
                            <w:sz w:val="16"/>
                            <w:szCs w:val="16"/>
                          </w:rPr>
                          <w:t>LAB ASSISTANT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26" w:name="__UnoMark__12636_1435954040"/>
                        <w:bookmarkStart w:id="1027" w:name="__UnoMark__12637_1435954040"/>
                        <w:bookmarkEnd w:id="1026"/>
                        <w:bookmarkEnd w:id="1027"/>
                        <w:r>
                          <w:rPr>
                            <w:sz w:val="16"/>
                            <w:szCs w:val="16"/>
                          </w:rPr>
                          <w:t>10/10/197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28" w:name="__UnoMark__12638_1435954040"/>
                        <w:bookmarkStart w:id="1029" w:name="__UnoMark__12639_1435954040"/>
                        <w:bookmarkEnd w:id="1028"/>
                        <w:bookmarkEnd w:id="1029"/>
                        <w:r>
                          <w:rPr>
                            <w:sz w:val="16"/>
                            <w:szCs w:val="16"/>
                          </w:rPr>
                          <w:t>1/8/201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30" w:name="__UnoMark__12640_1435954040"/>
                        <w:bookmarkStart w:id="1031" w:name="__UnoMark__12641_1435954040"/>
                        <w:bookmarkEnd w:id="1030"/>
                        <w:bookmarkEnd w:id="1031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32" w:name="__UnoMark__12642_1435954040"/>
                        <w:bookmarkStart w:id="1033" w:name="__UnoMark__12643_1435954040"/>
                        <w:bookmarkEnd w:id="1032"/>
                        <w:bookmarkEnd w:id="1033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34" w:name="__UnoMark__12644_1435954040"/>
                        <w:bookmarkStart w:id="1035" w:name="__UnoMark__12645_1435954040"/>
                        <w:bookmarkEnd w:id="1034"/>
                        <w:bookmarkEnd w:id="1035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36" w:name="__UnoMark__12646_1435954040"/>
                        <w:bookmarkStart w:id="1037" w:name="__UnoMark__12647_1435954040"/>
                        <w:bookmarkEnd w:id="1036"/>
                        <w:bookmarkEnd w:id="1037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38" w:name="__UnoMark__12648_1435954040"/>
                        <w:bookmarkStart w:id="1039" w:name="__UnoMark__12649_1435954040"/>
                        <w:bookmarkEnd w:id="1038"/>
                        <w:bookmarkEnd w:id="1039"/>
                        <w:r>
                          <w:rPr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40" w:name="__UnoMark__12651_1435954040"/>
                        <w:bookmarkStart w:id="1041" w:name="__UnoMark__12650_1435954040"/>
                        <w:bookmarkStart w:id="1042" w:name="__UnoMark__12651_1435954040"/>
                        <w:bookmarkStart w:id="1043" w:name="__UnoMark__12650_1435954040"/>
                        <w:bookmarkEnd w:id="1042"/>
                        <w:bookmarkEnd w:id="104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</w:tr>
                  <w:tr>
                    <w:trPr>
                      <w:trHeight w:val="495" w:hRule="atLeast"/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1044" w:name="__UnoMark__12653_1435954040"/>
                        <w:bookmarkStart w:id="1045" w:name="__UnoMark__12652_1435954040"/>
                        <w:bookmarkStart w:id="1046" w:name="__UnoMark__12653_1435954040"/>
                        <w:bookmarkStart w:id="1047" w:name="__UnoMark__12652_1435954040"/>
                        <w:bookmarkEnd w:id="1046"/>
                        <w:bookmarkEnd w:id="104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48" w:name="__UnoMark__12655_1435954040"/>
                        <w:bookmarkStart w:id="1049" w:name="__UnoMark__12654_1435954040"/>
                        <w:bookmarkStart w:id="1050" w:name="__UnoMark__12655_1435954040"/>
                        <w:bookmarkStart w:id="1051" w:name="__UnoMark__12654_1435954040"/>
                        <w:bookmarkEnd w:id="1050"/>
                        <w:bookmarkEnd w:id="105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52" w:name="__UnoMark__12657_1435954040"/>
                        <w:bookmarkStart w:id="1053" w:name="__UnoMark__12656_1435954040"/>
                        <w:bookmarkStart w:id="1054" w:name="__UnoMark__12657_1435954040"/>
                        <w:bookmarkStart w:id="1055" w:name="__UnoMark__12656_1435954040"/>
                        <w:bookmarkEnd w:id="1054"/>
                        <w:bookmarkEnd w:id="105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56" w:name="__UnoMark__12659_1435954040"/>
                        <w:bookmarkStart w:id="1057" w:name="__UnoMark__12658_1435954040"/>
                        <w:bookmarkStart w:id="1058" w:name="__UnoMark__12659_1435954040"/>
                        <w:bookmarkStart w:id="1059" w:name="__UnoMark__12658_1435954040"/>
                        <w:bookmarkEnd w:id="1058"/>
                        <w:bookmarkEnd w:id="105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60" w:name="__UnoMark__12661_1435954040"/>
                        <w:bookmarkStart w:id="1061" w:name="__UnoMark__12660_1435954040"/>
                        <w:bookmarkStart w:id="1062" w:name="__UnoMark__12661_1435954040"/>
                        <w:bookmarkStart w:id="1063" w:name="__UnoMark__12660_1435954040"/>
                        <w:bookmarkEnd w:id="1062"/>
                        <w:bookmarkEnd w:id="106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64" w:name="__UnoMark__12663_1435954040"/>
                        <w:bookmarkStart w:id="1065" w:name="__UnoMark__12662_1435954040"/>
                        <w:bookmarkStart w:id="1066" w:name="__UnoMark__12663_1435954040"/>
                        <w:bookmarkStart w:id="1067" w:name="__UnoMark__12662_1435954040"/>
                        <w:bookmarkEnd w:id="1066"/>
                        <w:bookmarkEnd w:id="106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68" w:name="__UnoMark__12665_1435954040"/>
                        <w:bookmarkStart w:id="1069" w:name="__UnoMark__12664_1435954040"/>
                        <w:bookmarkStart w:id="1070" w:name="__UnoMark__12665_1435954040"/>
                        <w:bookmarkStart w:id="1071" w:name="__UnoMark__12664_1435954040"/>
                        <w:bookmarkEnd w:id="1070"/>
                        <w:bookmarkEnd w:id="107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72" w:name="__UnoMark__12667_1435954040"/>
                        <w:bookmarkStart w:id="1073" w:name="__UnoMark__12666_1435954040"/>
                        <w:bookmarkStart w:id="1074" w:name="__UnoMark__12667_1435954040"/>
                        <w:bookmarkStart w:id="1075" w:name="__UnoMark__12666_1435954040"/>
                        <w:bookmarkEnd w:id="1074"/>
                        <w:bookmarkEnd w:id="107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76" w:name="__UnoMark__12669_1435954040"/>
                        <w:bookmarkStart w:id="1077" w:name="__UnoMark__12668_1435954040"/>
                        <w:bookmarkStart w:id="1078" w:name="__UnoMark__12669_1435954040"/>
                        <w:bookmarkStart w:id="1079" w:name="__UnoMark__12668_1435954040"/>
                        <w:bookmarkEnd w:id="1078"/>
                        <w:bookmarkEnd w:id="107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80" w:name="__UnoMark__12671_1435954040"/>
                        <w:bookmarkStart w:id="1081" w:name="__UnoMark__12670_1435954040"/>
                        <w:bookmarkStart w:id="1082" w:name="__UnoMark__12671_1435954040"/>
                        <w:bookmarkStart w:id="1083" w:name="__UnoMark__12670_1435954040"/>
                        <w:bookmarkEnd w:id="1082"/>
                        <w:bookmarkEnd w:id="108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84" w:name="__UnoMark__12673_1435954040"/>
                        <w:bookmarkStart w:id="1085" w:name="__UnoMark__12672_1435954040"/>
                        <w:bookmarkStart w:id="1086" w:name="__UnoMark__12673_1435954040"/>
                        <w:bookmarkStart w:id="1087" w:name="__UnoMark__12672_1435954040"/>
                        <w:bookmarkEnd w:id="1086"/>
                        <w:bookmarkEnd w:id="108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</w:tr>
                  <w:tr>
                    <w:trPr>
                      <w:trHeight w:val="525" w:hRule="atLeast"/>
                      <w:cantSplit w:val="false"/>
                    </w:trPr>
                    <w:tc>
                      <w:tcPr>
                        <w:tcW w:w="37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0" w:right="-576" w:hanging="0"/>
                          <w:rPr>
                            <w:sz w:val="16"/>
                            <w:szCs w:val="16"/>
                          </w:rPr>
                        </w:pPr>
                        <w:bookmarkStart w:id="1088" w:name="__UnoMark__12675_1435954040"/>
                        <w:bookmarkStart w:id="1089" w:name="__UnoMark__12674_1435954040"/>
                        <w:bookmarkStart w:id="1090" w:name="__UnoMark__12675_1435954040"/>
                        <w:bookmarkStart w:id="1091" w:name="__UnoMark__12674_1435954040"/>
                        <w:bookmarkEnd w:id="1090"/>
                        <w:bookmarkEnd w:id="109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92" w:name="__UnoMark__12677_1435954040"/>
                        <w:bookmarkStart w:id="1093" w:name="__UnoMark__12676_1435954040"/>
                        <w:bookmarkStart w:id="1094" w:name="__UnoMark__12677_1435954040"/>
                        <w:bookmarkStart w:id="1095" w:name="__UnoMark__12676_1435954040"/>
                        <w:bookmarkEnd w:id="1094"/>
                        <w:bookmarkEnd w:id="109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96" w:name="__UnoMark__12679_1435954040"/>
                        <w:bookmarkStart w:id="1097" w:name="__UnoMark__12678_1435954040"/>
                        <w:bookmarkStart w:id="1098" w:name="__UnoMark__12679_1435954040"/>
                        <w:bookmarkStart w:id="1099" w:name="__UnoMark__12678_1435954040"/>
                        <w:bookmarkEnd w:id="1098"/>
                        <w:bookmarkEnd w:id="109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100" w:name="__UnoMark__12681_1435954040"/>
                        <w:bookmarkStart w:id="1101" w:name="__UnoMark__12680_1435954040"/>
                        <w:bookmarkStart w:id="1102" w:name="__UnoMark__12681_1435954040"/>
                        <w:bookmarkStart w:id="1103" w:name="__UnoMark__12680_1435954040"/>
                        <w:bookmarkEnd w:id="1102"/>
                        <w:bookmarkEnd w:id="110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104" w:name="__UnoMark__12683_1435954040"/>
                        <w:bookmarkStart w:id="1105" w:name="__UnoMark__12682_1435954040"/>
                        <w:bookmarkStart w:id="1106" w:name="__UnoMark__12683_1435954040"/>
                        <w:bookmarkStart w:id="1107" w:name="__UnoMark__12682_1435954040"/>
                        <w:bookmarkEnd w:id="1106"/>
                        <w:bookmarkEnd w:id="110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108" w:name="__UnoMark__12685_1435954040"/>
                        <w:bookmarkStart w:id="1109" w:name="__UnoMark__12684_1435954040"/>
                        <w:bookmarkStart w:id="1110" w:name="__UnoMark__12685_1435954040"/>
                        <w:bookmarkStart w:id="1111" w:name="__UnoMark__12684_1435954040"/>
                        <w:bookmarkEnd w:id="1110"/>
                        <w:bookmarkEnd w:id="111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112" w:name="__UnoMark__12687_1435954040"/>
                        <w:bookmarkStart w:id="1113" w:name="__UnoMark__12686_1435954040"/>
                        <w:bookmarkStart w:id="1114" w:name="__UnoMark__12687_1435954040"/>
                        <w:bookmarkStart w:id="1115" w:name="__UnoMark__12686_1435954040"/>
                        <w:bookmarkEnd w:id="1114"/>
                        <w:bookmarkEnd w:id="111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116" w:name="__UnoMark__12689_1435954040"/>
                        <w:bookmarkStart w:id="1117" w:name="__UnoMark__12688_1435954040"/>
                        <w:bookmarkStart w:id="1118" w:name="__UnoMark__12689_1435954040"/>
                        <w:bookmarkStart w:id="1119" w:name="__UnoMark__12688_1435954040"/>
                        <w:bookmarkEnd w:id="1118"/>
                        <w:bookmarkEnd w:id="111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120" w:name="__UnoMark__12691_1435954040"/>
                        <w:bookmarkStart w:id="1121" w:name="__UnoMark__12690_1435954040"/>
                        <w:bookmarkStart w:id="1122" w:name="__UnoMark__12691_1435954040"/>
                        <w:bookmarkStart w:id="1123" w:name="__UnoMark__12690_1435954040"/>
                        <w:bookmarkEnd w:id="1122"/>
                        <w:bookmarkEnd w:id="112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124" w:name="__UnoMark__12693_1435954040"/>
                        <w:bookmarkStart w:id="1125" w:name="__UnoMark__12692_1435954040"/>
                        <w:bookmarkStart w:id="1126" w:name="__UnoMark__12693_1435954040"/>
                        <w:bookmarkStart w:id="1127" w:name="__UnoMark__12692_1435954040"/>
                        <w:bookmarkEnd w:id="1126"/>
                        <w:bookmarkEnd w:id="112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8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FFFFFF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128" w:name="__UnoMark__12694_1435954040"/>
                        <w:bookmarkStart w:id="1129" w:name="__UnoMark__12694_1435954040"/>
                        <w:bookmarkEnd w:id="112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sectPr>
      <w:type w:val="nextPage"/>
      <w:pgSz w:w="16838" w:h="11906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610e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semiHidden/>
    <w:link w:val="Header"/>
    <w:rsid w:val="00bd488a"/>
    <w:basedOn w:val="DefaultParagraphFont"/>
    <w:rPr/>
  </w:style>
  <w:style w:type="character" w:styleId="FooterChar" w:customStyle="1">
    <w:name w:val="Footer Char"/>
    <w:uiPriority w:val="99"/>
    <w:semiHidden/>
    <w:link w:val="Footer"/>
    <w:rsid w:val="00bd488a"/>
    <w:basedOn w:val="DefaultParagraphFont"/>
    <w:rPr/>
  </w:style>
  <w:style w:type="character" w:styleId="FootnoteTextChar" w:customStyle="1">
    <w:name w:val="Footnote Text Char"/>
    <w:uiPriority w:val="99"/>
    <w:link w:val="FootnoteText"/>
    <w:rsid w:val="00d32b8c"/>
    <w:basedOn w:val="DefaultParagraphFont"/>
    <w:rPr>
      <w:rFonts w:cs=""/>
      <w:sz w:val="20"/>
      <w:szCs w:val="20"/>
    </w:rPr>
  </w:style>
  <w:style w:type="character" w:styleId="SubtleEmphasis">
    <w:name w:val="Subtle Emphasis"/>
    <w:uiPriority w:val="19"/>
    <w:qFormat/>
    <w:rsid w:val="00d32b8c"/>
    <w:basedOn w:val="DefaultParagraphFont"/>
    <w:rPr>
      <w:rFonts w:cs=""/>
      <w:bCs w:val="false"/>
      <w:i/>
      <w:iCs/>
      <w:color w:val="808080"/>
      <w:szCs w:val="22"/>
      <w:lang w:val="en-US"/>
    </w:rPr>
  </w:style>
  <w:style w:type="character" w:styleId="BalloonTextChar" w:customStyle="1">
    <w:name w:val="Balloon Text Char"/>
    <w:uiPriority w:val="99"/>
    <w:semiHidden/>
    <w:link w:val="BalloonText"/>
    <w:rsid w:val="009c14e6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semiHidden/>
    <w:unhideWhenUsed/>
    <w:link w:val="HeaderChar"/>
    <w:rsid w:val="00bd488a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semiHidden/>
    <w:unhideWhenUsed/>
    <w:link w:val="FooterChar"/>
    <w:rsid w:val="00bd488a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ecimalAligned" w:customStyle="1">
    <w:name w:val="Decimal Aligned"/>
    <w:uiPriority w:val="40"/>
    <w:qFormat/>
    <w:rsid w:val="00d32b8c"/>
    <w:basedOn w:val="Normal"/>
    <w:pPr>
      <w:tabs>
        <w:tab w:val="decimal" w:pos="360" w:leader="none"/>
      </w:tabs>
    </w:pPr>
    <w:rPr>
      <w:rFonts w:cs=""/>
    </w:rPr>
  </w:style>
  <w:style w:type="paragraph" w:styleId="Footnotetext">
    <w:name w:val="footnote text"/>
    <w:uiPriority w:val="99"/>
    <w:unhideWhenUsed/>
    <w:link w:val="FootnoteTextChar"/>
    <w:rsid w:val="00d32b8c"/>
    <w:basedOn w:val="Normal"/>
    <w:pPr>
      <w:spacing w:lineRule="auto" w:line="240" w:before="0" w:after="0"/>
    </w:pPr>
    <w:rPr>
      <w:rFonts w:cs=""/>
      <w:sz w:val="20"/>
      <w:szCs w:val="20"/>
    </w:rPr>
  </w:style>
  <w:style w:type="paragraph" w:styleId="BalloonText">
    <w:name w:val="Balloon Text"/>
    <w:uiPriority w:val="99"/>
    <w:semiHidden/>
    <w:unhideWhenUsed/>
    <w:link w:val="BalloonTextChar"/>
    <w:rsid w:val="009c14e6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270b3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32b8c"/>
    <w:pPr>
      <w:spacing w:lineRule="auto" w:line="240" w:after="0"/>
    </w:pPr>
    <w:rPr>
      <w:rFonts w:eastAsiaTheme="minorEastAsia"/>
      <w:lang w:bidi="en-US"/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16.jpeg"/><Relationship Id="rId3" Type="http://schemas.openxmlformats.org/officeDocument/2006/relationships/image" Target="media/image117.jpeg"/><Relationship Id="rId4" Type="http://schemas.openxmlformats.org/officeDocument/2006/relationships/image" Target="media/image118.jpeg"/><Relationship Id="rId5" Type="http://schemas.openxmlformats.org/officeDocument/2006/relationships/image" Target="media/image119.jpeg"/><Relationship Id="rId6" Type="http://schemas.openxmlformats.org/officeDocument/2006/relationships/image" Target="media/image120.jpeg"/><Relationship Id="rId7" Type="http://schemas.openxmlformats.org/officeDocument/2006/relationships/image" Target="media/image121.jpeg"/><Relationship Id="rId8" Type="http://schemas.openxmlformats.org/officeDocument/2006/relationships/image" Target="media/image122.jpeg"/><Relationship Id="rId9" Type="http://schemas.openxmlformats.org/officeDocument/2006/relationships/image" Target="media/image123.jpeg"/><Relationship Id="rId10" Type="http://schemas.openxmlformats.org/officeDocument/2006/relationships/image" Target="media/image124.jpeg"/><Relationship Id="rId11" Type="http://schemas.openxmlformats.org/officeDocument/2006/relationships/image" Target="media/image125.jpeg"/><Relationship Id="rId12" Type="http://schemas.openxmlformats.org/officeDocument/2006/relationships/image" Target="media/image126.jpeg"/><Relationship Id="rId13" Type="http://schemas.openxmlformats.org/officeDocument/2006/relationships/image" Target="media/image127.jpeg"/><Relationship Id="rId14" Type="http://schemas.openxmlformats.org/officeDocument/2006/relationships/image" Target="media/image128.jpeg"/><Relationship Id="rId15" Type="http://schemas.openxmlformats.org/officeDocument/2006/relationships/image" Target="media/image129.jpeg"/><Relationship Id="rId16" Type="http://schemas.openxmlformats.org/officeDocument/2006/relationships/image" Target="media/image130.jpeg"/><Relationship Id="rId17" Type="http://schemas.openxmlformats.org/officeDocument/2006/relationships/image" Target="media/image131.jpeg"/><Relationship Id="rId18" Type="http://schemas.openxmlformats.org/officeDocument/2006/relationships/image" Target="media/image132.jpeg"/><Relationship Id="rId19" Type="http://schemas.openxmlformats.org/officeDocument/2006/relationships/image" Target="media/image133.jpeg"/><Relationship Id="rId20" Type="http://schemas.openxmlformats.org/officeDocument/2006/relationships/image" Target="media/image134.jpeg"/><Relationship Id="rId21" Type="http://schemas.openxmlformats.org/officeDocument/2006/relationships/image" Target="media/image135.jpeg"/><Relationship Id="rId22" Type="http://schemas.openxmlformats.org/officeDocument/2006/relationships/image" Target="media/image136.jpeg"/><Relationship Id="rId23" Type="http://schemas.openxmlformats.org/officeDocument/2006/relationships/image" Target="media/image137.jpeg"/><Relationship Id="rId24" Type="http://schemas.openxmlformats.org/officeDocument/2006/relationships/image" Target="media/image138.jpeg"/><Relationship Id="rId25" Type="http://schemas.openxmlformats.org/officeDocument/2006/relationships/image" Target="media/image139.jpeg"/><Relationship Id="rId26" Type="http://schemas.openxmlformats.org/officeDocument/2006/relationships/image" Target="media/image140.jpeg"/><Relationship Id="rId27" Type="http://schemas.openxmlformats.org/officeDocument/2006/relationships/image" Target="media/image141.jpeg"/><Relationship Id="rId28" Type="http://schemas.openxmlformats.org/officeDocument/2006/relationships/image" Target="media/image142.jpeg"/><Relationship Id="rId29" Type="http://schemas.openxmlformats.org/officeDocument/2006/relationships/image" Target="media/image143.jpeg"/><Relationship Id="rId30" Type="http://schemas.openxmlformats.org/officeDocument/2006/relationships/image" Target="media/image144.jpeg"/><Relationship Id="rId31" Type="http://schemas.openxmlformats.org/officeDocument/2006/relationships/image" Target="media/image145.jpeg"/><Relationship Id="rId32" Type="http://schemas.openxmlformats.org/officeDocument/2006/relationships/image" Target="media/image146.jpeg"/><Relationship Id="rId33" Type="http://schemas.openxmlformats.org/officeDocument/2006/relationships/image" Target="media/image147.jpeg"/><Relationship Id="rId34" Type="http://schemas.openxmlformats.org/officeDocument/2006/relationships/image" Target="media/image148.jpeg"/><Relationship Id="rId35" Type="http://schemas.openxmlformats.org/officeDocument/2006/relationships/image" Target="media/image149.jpeg"/><Relationship Id="rId36" Type="http://schemas.openxmlformats.org/officeDocument/2006/relationships/image" Target="media/image150.jpeg"/><Relationship Id="rId37" Type="http://schemas.openxmlformats.org/officeDocument/2006/relationships/image" Target="media/image151.jpeg"/><Relationship Id="rId38" Type="http://schemas.openxmlformats.org/officeDocument/2006/relationships/image" Target="media/image152.jpeg"/><Relationship Id="rId39" Type="http://schemas.openxmlformats.org/officeDocument/2006/relationships/image" Target="media/image153.jpeg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99BB-4A30-4A91-827D-3B375A7A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5T18:36:00Z</dcterms:created>
  <dc:creator>admin</dc:creator>
  <dc:language>en-IN</dc:language>
  <cp:lastModifiedBy>gaurav</cp:lastModifiedBy>
  <dcterms:modified xsi:type="dcterms:W3CDTF">2014-12-15T21:17:00Z</dcterms:modified>
  <cp:revision>37</cp:revision>
</cp:coreProperties>
</file>